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EB" w:rsidRPr="00703F3D" w:rsidRDefault="00654CEB" w:rsidP="00703F3D">
      <w:pPr>
        <w:jc w:val="center"/>
        <w:rPr>
          <w:sz w:val="32"/>
          <w:szCs w:val="32"/>
        </w:rPr>
      </w:pPr>
      <w:r w:rsidRPr="00703F3D">
        <w:rPr>
          <w:sz w:val="32"/>
          <w:szCs w:val="32"/>
        </w:rPr>
        <w:t>Муниципальное образовательное учреждение</w:t>
      </w:r>
    </w:p>
    <w:p w:rsidR="00654CEB" w:rsidRPr="00703F3D" w:rsidRDefault="00654CEB" w:rsidP="00703F3D">
      <w:pPr>
        <w:jc w:val="center"/>
        <w:rPr>
          <w:sz w:val="32"/>
          <w:szCs w:val="32"/>
        </w:rPr>
      </w:pPr>
      <w:r w:rsidRPr="00703F3D">
        <w:rPr>
          <w:sz w:val="32"/>
          <w:szCs w:val="32"/>
        </w:rPr>
        <w:t>средняя общеобразовательная  школа № 82</w:t>
      </w:r>
    </w:p>
    <w:p w:rsidR="00654CEB" w:rsidRPr="00703F3D" w:rsidRDefault="00654CEB" w:rsidP="00703F3D">
      <w:pPr>
        <w:jc w:val="center"/>
        <w:rPr>
          <w:sz w:val="32"/>
          <w:szCs w:val="32"/>
        </w:rPr>
      </w:pPr>
      <w:r w:rsidRPr="00703F3D">
        <w:rPr>
          <w:sz w:val="32"/>
          <w:szCs w:val="32"/>
        </w:rPr>
        <w:t xml:space="preserve">Дзержинского района  </w:t>
      </w:r>
      <w:proofErr w:type="gramStart"/>
      <w:r w:rsidRPr="00703F3D">
        <w:rPr>
          <w:sz w:val="32"/>
          <w:szCs w:val="32"/>
        </w:rPr>
        <w:t>г</w:t>
      </w:r>
      <w:proofErr w:type="gramEnd"/>
      <w:r w:rsidRPr="00703F3D">
        <w:rPr>
          <w:sz w:val="32"/>
          <w:szCs w:val="32"/>
        </w:rPr>
        <w:t>. Волгограда</w:t>
      </w:r>
    </w:p>
    <w:p w:rsidR="00654CEB" w:rsidRPr="00703F3D" w:rsidRDefault="00654CEB" w:rsidP="00703F3D">
      <w:pPr>
        <w:rPr>
          <w:sz w:val="32"/>
          <w:szCs w:val="32"/>
        </w:rPr>
      </w:pPr>
    </w:p>
    <w:p w:rsidR="00654CEB" w:rsidRDefault="00654CEB" w:rsidP="00703F3D">
      <w:pPr>
        <w:rPr>
          <w:sz w:val="28"/>
          <w:szCs w:val="28"/>
        </w:rPr>
      </w:pPr>
    </w:p>
    <w:p w:rsidR="00654CEB" w:rsidRDefault="00654CEB" w:rsidP="00703F3D">
      <w:pPr>
        <w:rPr>
          <w:sz w:val="28"/>
          <w:szCs w:val="28"/>
        </w:rPr>
      </w:pPr>
    </w:p>
    <w:p w:rsidR="00703F3D" w:rsidRDefault="00703F3D" w:rsidP="00703F3D">
      <w:pPr>
        <w:rPr>
          <w:sz w:val="28"/>
          <w:szCs w:val="28"/>
        </w:rPr>
      </w:pPr>
    </w:p>
    <w:p w:rsidR="00703F3D" w:rsidRDefault="00703F3D" w:rsidP="00703F3D">
      <w:pPr>
        <w:rPr>
          <w:sz w:val="28"/>
          <w:szCs w:val="28"/>
        </w:rPr>
      </w:pPr>
    </w:p>
    <w:p w:rsidR="00703F3D" w:rsidRDefault="00703F3D" w:rsidP="00703F3D">
      <w:pPr>
        <w:rPr>
          <w:sz w:val="28"/>
          <w:szCs w:val="28"/>
        </w:rPr>
      </w:pPr>
    </w:p>
    <w:p w:rsidR="00703F3D" w:rsidRDefault="00703F3D" w:rsidP="00703F3D">
      <w:pPr>
        <w:rPr>
          <w:sz w:val="28"/>
          <w:szCs w:val="28"/>
        </w:rPr>
      </w:pPr>
    </w:p>
    <w:p w:rsidR="00654CEB" w:rsidRDefault="00654CEB" w:rsidP="00703F3D">
      <w:pPr>
        <w:rPr>
          <w:sz w:val="28"/>
          <w:szCs w:val="28"/>
        </w:rPr>
      </w:pPr>
      <w:r w:rsidRPr="00703F3D">
        <w:rPr>
          <w:b/>
          <w:sz w:val="32"/>
          <w:szCs w:val="32"/>
        </w:rPr>
        <w:t>Номинация</w:t>
      </w:r>
      <w:r w:rsidRPr="00703F3D">
        <w:rPr>
          <w:sz w:val="32"/>
          <w:szCs w:val="32"/>
        </w:rPr>
        <w:t>:</w:t>
      </w:r>
      <w:r>
        <w:rPr>
          <w:sz w:val="28"/>
          <w:szCs w:val="28"/>
        </w:rPr>
        <w:t xml:space="preserve"> «Авторская методическая разработка урока комплексного учебного курса ОРКСЭ. Модуль «Основы мировых религиозных культур»</w:t>
      </w:r>
    </w:p>
    <w:p w:rsidR="00654CEB" w:rsidRDefault="00654CEB" w:rsidP="00703F3D">
      <w:pPr>
        <w:rPr>
          <w:sz w:val="28"/>
          <w:szCs w:val="28"/>
        </w:rPr>
      </w:pPr>
      <w:r w:rsidRPr="00703F3D">
        <w:rPr>
          <w:b/>
          <w:sz w:val="32"/>
          <w:szCs w:val="32"/>
        </w:rPr>
        <w:t>Учебник:</w:t>
      </w:r>
      <w:r>
        <w:rPr>
          <w:sz w:val="28"/>
          <w:szCs w:val="28"/>
        </w:rPr>
        <w:t xml:space="preserve"> </w:t>
      </w:r>
      <w:r w:rsidR="00703F3D">
        <w:rPr>
          <w:sz w:val="28"/>
          <w:szCs w:val="28"/>
        </w:rPr>
        <w:t xml:space="preserve">Р.Б. Амиров. </w:t>
      </w:r>
      <w:r>
        <w:rPr>
          <w:sz w:val="28"/>
          <w:szCs w:val="28"/>
        </w:rPr>
        <w:t xml:space="preserve">«Основы мировых религиозных культур» </w:t>
      </w:r>
      <w:r w:rsidR="00703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ласс, </w:t>
      </w:r>
      <w:r w:rsidR="00703F3D">
        <w:rPr>
          <w:sz w:val="28"/>
          <w:szCs w:val="28"/>
        </w:rPr>
        <w:t xml:space="preserve"> М.,</w:t>
      </w:r>
      <w:r w:rsidR="004820F1">
        <w:rPr>
          <w:sz w:val="28"/>
          <w:szCs w:val="28"/>
        </w:rPr>
        <w:t xml:space="preserve"> « Дрофа</w:t>
      </w:r>
      <w:r w:rsidR="00703F3D">
        <w:rPr>
          <w:sz w:val="28"/>
          <w:szCs w:val="28"/>
        </w:rPr>
        <w:t>»</w:t>
      </w:r>
      <w:r w:rsidR="004820F1">
        <w:rPr>
          <w:sz w:val="28"/>
          <w:szCs w:val="28"/>
        </w:rPr>
        <w:t xml:space="preserve"> </w:t>
      </w:r>
      <w:r w:rsidR="00703F3D">
        <w:rPr>
          <w:sz w:val="28"/>
          <w:szCs w:val="28"/>
        </w:rPr>
        <w:t xml:space="preserve">, </w:t>
      </w:r>
      <w:r w:rsidR="004820F1">
        <w:rPr>
          <w:sz w:val="28"/>
          <w:szCs w:val="28"/>
        </w:rPr>
        <w:t>2013г.</w:t>
      </w:r>
    </w:p>
    <w:p w:rsidR="00654CEB" w:rsidRDefault="00654CEB" w:rsidP="00703F3D">
      <w:pPr>
        <w:rPr>
          <w:sz w:val="28"/>
          <w:szCs w:val="28"/>
        </w:rPr>
      </w:pPr>
      <w:r w:rsidRPr="00703F3D">
        <w:rPr>
          <w:b/>
          <w:sz w:val="32"/>
          <w:szCs w:val="32"/>
        </w:rPr>
        <w:t>Тема урока:</w:t>
      </w:r>
      <w:r>
        <w:rPr>
          <w:sz w:val="28"/>
          <w:szCs w:val="28"/>
        </w:rPr>
        <w:t xml:space="preserve"> «Россия – наша Родина»</w:t>
      </w:r>
    </w:p>
    <w:p w:rsidR="00654CEB" w:rsidRDefault="00654CEB" w:rsidP="00703F3D">
      <w:pPr>
        <w:rPr>
          <w:sz w:val="28"/>
          <w:szCs w:val="28"/>
        </w:rPr>
      </w:pPr>
      <w:r w:rsidRPr="00703F3D">
        <w:rPr>
          <w:b/>
          <w:sz w:val="32"/>
          <w:szCs w:val="32"/>
        </w:rPr>
        <w:t>Класс:</w:t>
      </w:r>
      <w:r>
        <w:rPr>
          <w:sz w:val="28"/>
          <w:szCs w:val="28"/>
        </w:rPr>
        <w:t xml:space="preserve"> 4 «А»</w:t>
      </w:r>
    </w:p>
    <w:p w:rsidR="00654CEB" w:rsidRDefault="00654CEB" w:rsidP="00703F3D">
      <w:pPr>
        <w:rPr>
          <w:sz w:val="28"/>
          <w:szCs w:val="28"/>
        </w:rPr>
      </w:pPr>
      <w:r w:rsidRPr="00703F3D">
        <w:rPr>
          <w:b/>
          <w:sz w:val="32"/>
          <w:szCs w:val="32"/>
        </w:rPr>
        <w:t>Учитель</w:t>
      </w:r>
      <w:r w:rsidRPr="00654CE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ешакова Юлия Олеговна</w:t>
      </w:r>
    </w:p>
    <w:p w:rsidR="00654CEB" w:rsidRDefault="00654CEB" w:rsidP="00703F3D">
      <w:pPr>
        <w:rPr>
          <w:sz w:val="28"/>
          <w:szCs w:val="28"/>
        </w:rPr>
      </w:pPr>
    </w:p>
    <w:p w:rsidR="00654CEB" w:rsidRDefault="00654CEB" w:rsidP="00703F3D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3F3D" w:rsidRDefault="00703F3D" w:rsidP="00703F3D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703F3D" w:rsidRDefault="00703F3D" w:rsidP="00703F3D">
      <w:pPr>
        <w:spacing w:after="20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5"/>
        <w:gridCol w:w="3794"/>
        <w:gridCol w:w="4536"/>
        <w:gridCol w:w="4678"/>
      </w:tblGrid>
      <w:tr w:rsidR="001C3082" w:rsidTr="0098481E">
        <w:tc>
          <w:tcPr>
            <w:tcW w:w="2268" w:type="dxa"/>
            <w:gridSpan w:val="2"/>
          </w:tcPr>
          <w:p w:rsidR="001C3082" w:rsidRPr="0019247C" w:rsidRDefault="001C3082" w:rsidP="00703F3D">
            <w:pPr>
              <w:rPr>
                <w:b/>
              </w:rPr>
            </w:pPr>
            <w:r w:rsidRPr="0019247C">
              <w:rPr>
                <w:b/>
              </w:rPr>
              <w:t>Тема:</w:t>
            </w:r>
          </w:p>
          <w:p w:rsidR="001C3082" w:rsidRPr="0019247C" w:rsidRDefault="001C3082" w:rsidP="00703F3D">
            <w:pPr>
              <w:jc w:val="center"/>
              <w:rPr>
                <w:b/>
              </w:rPr>
            </w:pPr>
          </w:p>
          <w:p w:rsidR="001C3082" w:rsidRPr="0019247C" w:rsidRDefault="001C3082" w:rsidP="00703F3D">
            <w:pPr>
              <w:jc w:val="center"/>
              <w:rPr>
                <w:b/>
              </w:rPr>
            </w:pPr>
          </w:p>
        </w:tc>
        <w:tc>
          <w:tcPr>
            <w:tcW w:w="8330" w:type="dxa"/>
            <w:gridSpan w:val="2"/>
          </w:tcPr>
          <w:p w:rsidR="001C3082" w:rsidRPr="000612C1" w:rsidRDefault="001C3082" w:rsidP="00703F3D">
            <w:pPr>
              <w:rPr>
                <w:b/>
                <w:sz w:val="28"/>
                <w:szCs w:val="28"/>
              </w:rPr>
            </w:pPr>
            <w:r w:rsidRPr="000612C1">
              <w:rPr>
                <w:b/>
                <w:sz w:val="28"/>
                <w:szCs w:val="28"/>
              </w:rPr>
              <w:t>Россия – наша Родина.</w:t>
            </w:r>
          </w:p>
        </w:tc>
        <w:tc>
          <w:tcPr>
            <w:tcW w:w="4678" w:type="dxa"/>
          </w:tcPr>
          <w:p w:rsidR="001C3082" w:rsidRPr="000612C1" w:rsidRDefault="001C3082" w:rsidP="00703F3D">
            <w:pPr>
              <w:rPr>
                <w:b/>
                <w:sz w:val="28"/>
                <w:szCs w:val="28"/>
              </w:rPr>
            </w:pPr>
          </w:p>
        </w:tc>
      </w:tr>
      <w:tr w:rsidR="00654CEB" w:rsidTr="0098481E">
        <w:tc>
          <w:tcPr>
            <w:tcW w:w="2268" w:type="dxa"/>
            <w:gridSpan w:val="2"/>
          </w:tcPr>
          <w:p w:rsidR="00654CEB" w:rsidRPr="0019247C" w:rsidRDefault="00654CEB" w:rsidP="00703F3D">
            <w:pPr>
              <w:rPr>
                <w:b/>
              </w:rPr>
            </w:pPr>
            <w:r w:rsidRPr="0019247C">
              <w:rPr>
                <w:b/>
              </w:rPr>
              <w:t>Класс</w:t>
            </w:r>
          </w:p>
        </w:tc>
        <w:tc>
          <w:tcPr>
            <w:tcW w:w="8330" w:type="dxa"/>
            <w:gridSpan w:val="2"/>
          </w:tcPr>
          <w:p w:rsidR="00654CEB" w:rsidRPr="0019247C" w:rsidRDefault="00654CEB" w:rsidP="00703F3D">
            <w:pPr>
              <w:rPr>
                <w:sz w:val="28"/>
                <w:szCs w:val="28"/>
              </w:rPr>
            </w:pPr>
            <w:r w:rsidRPr="0019247C">
              <w:rPr>
                <w:sz w:val="28"/>
                <w:szCs w:val="28"/>
              </w:rPr>
              <w:t>4</w:t>
            </w:r>
            <w:r w:rsidR="0019247C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4678" w:type="dxa"/>
          </w:tcPr>
          <w:p w:rsidR="00654CEB" w:rsidRPr="000612C1" w:rsidRDefault="00654CEB" w:rsidP="00703F3D">
            <w:pPr>
              <w:rPr>
                <w:b/>
                <w:sz w:val="28"/>
                <w:szCs w:val="28"/>
              </w:rPr>
            </w:pPr>
          </w:p>
        </w:tc>
      </w:tr>
      <w:tr w:rsidR="00654CEB" w:rsidTr="0098481E">
        <w:tc>
          <w:tcPr>
            <w:tcW w:w="2268" w:type="dxa"/>
            <w:gridSpan w:val="2"/>
          </w:tcPr>
          <w:p w:rsidR="00654CEB" w:rsidRPr="0019247C" w:rsidRDefault="0019247C" w:rsidP="00703F3D">
            <w:pPr>
              <w:rPr>
                <w:b/>
              </w:rPr>
            </w:pPr>
            <w:r w:rsidRPr="0019247C">
              <w:rPr>
                <w:b/>
              </w:rPr>
              <w:t>Модуль</w:t>
            </w:r>
          </w:p>
        </w:tc>
        <w:tc>
          <w:tcPr>
            <w:tcW w:w="8330" w:type="dxa"/>
            <w:gridSpan w:val="2"/>
          </w:tcPr>
          <w:p w:rsidR="00654CEB" w:rsidRPr="0019247C" w:rsidRDefault="0019247C" w:rsidP="00703F3D">
            <w:r w:rsidRPr="0019247C">
              <w:t>«Основы мировых религиозных культур»</w:t>
            </w:r>
          </w:p>
        </w:tc>
        <w:tc>
          <w:tcPr>
            <w:tcW w:w="4678" w:type="dxa"/>
          </w:tcPr>
          <w:p w:rsidR="00654CEB" w:rsidRPr="000612C1" w:rsidRDefault="00654CEB" w:rsidP="00703F3D">
            <w:pPr>
              <w:rPr>
                <w:b/>
                <w:sz w:val="28"/>
                <w:szCs w:val="28"/>
              </w:rPr>
            </w:pPr>
          </w:p>
        </w:tc>
      </w:tr>
      <w:tr w:rsidR="0019247C" w:rsidTr="0098481E">
        <w:tc>
          <w:tcPr>
            <w:tcW w:w="2268" w:type="dxa"/>
            <w:gridSpan w:val="2"/>
          </w:tcPr>
          <w:p w:rsidR="0019247C" w:rsidRPr="0019247C" w:rsidRDefault="0019247C" w:rsidP="00703F3D">
            <w:pPr>
              <w:rPr>
                <w:b/>
              </w:rPr>
            </w:pPr>
            <w:r w:rsidRPr="0019247C">
              <w:rPr>
                <w:b/>
              </w:rPr>
              <w:t xml:space="preserve">Кол-во часов </w:t>
            </w:r>
          </w:p>
        </w:tc>
        <w:tc>
          <w:tcPr>
            <w:tcW w:w="8330" w:type="dxa"/>
            <w:gridSpan w:val="2"/>
          </w:tcPr>
          <w:p w:rsidR="0019247C" w:rsidRPr="0019247C" w:rsidRDefault="0019247C" w:rsidP="00703F3D">
            <w:r>
              <w:t>1 ч</w:t>
            </w:r>
          </w:p>
        </w:tc>
        <w:tc>
          <w:tcPr>
            <w:tcW w:w="4678" w:type="dxa"/>
          </w:tcPr>
          <w:p w:rsidR="0019247C" w:rsidRPr="000612C1" w:rsidRDefault="0019247C" w:rsidP="00703F3D">
            <w:pPr>
              <w:rPr>
                <w:b/>
                <w:sz w:val="28"/>
                <w:szCs w:val="28"/>
              </w:rPr>
            </w:pPr>
          </w:p>
        </w:tc>
      </w:tr>
      <w:tr w:rsidR="001C3082" w:rsidTr="0098481E">
        <w:tc>
          <w:tcPr>
            <w:tcW w:w="2268" w:type="dxa"/>
            <w:gridSpan w:val="2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Цели.</w:t>
            </w:r>
          </w:p>
          <w:p w:rsidR="001C3082" w:rsidRDefault="001C3082" w:rsidP="00703F3D">
            <w:r>
              <w:t>Предметная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>
            <w:proofErr w:type="spellStart"/>
            <w:r>
              <w:t>Метапредметная</w:t>
            </w:r>
            <w:proofErr w:type="spellEnd"/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r>
              <w:t>Личностная.</w:t>
            </w:r>
          </w:p>
        </w:tc>
        <w:tc>
          <w:tcPr>
            <w:tcW w:w="8330" w:type="dxa"/>
            <w:gridSpan w:val="2"/>
          </w:tcPr>
          <w:p w:rsidR="001C3082" w:rsidRDefault="001C3082" w:rsidP="00703F3D"/>
          <w:p w:rsidR="001C3082" w:rsidRDefault="001C3082" w:rsidP="00703F3D">
            <w:r>
              <w:t>1</w:t>
            </w:r>
            <w:r w:rsidRPr="004B19D4">
              <w:t xml:space="preserve">. </w:t>
            </w:r>
            <w:r>
              <w:t>Создать условия  для  формирования понятий: Россия, Родина, Отечество, культурные традиции, духовный мир человека</w:t>
            </w:r>
          </w:p>
          <w:p w:rsidR="001C3082" w:rsidRDefault="001C3082" w:rsidP="00703F3D"/>
          <w:p w:rsidR="001C3082" w:rsidRPr="000612C1" w:rsidRDefault="001C3082" w:rsidP="00703F3D">
            <w:pPr>
              <w:rPr>
                <w:color w:val="000000"/>
              </w:rPr>
            </w:pPr>
            <w:r>
              <w:t xml:space="preserve">2. </w:t>
            </w:r>
            <w:r w:rsidRPr="000612C1">
              <w:rPr>
                <w:color w:val="000000"/>
              </w:rPr>
              <w:t>Способствовать развитию  познавательного интереса, мыслительной деятельности, творческих способностей учащихся.</w:t>
            </w:r>
          </w:p>
          <w:p w:rsidR="001C3082" w:rsidRDefault="001C3082" w:rsidP="00703F3D">
            <w:r>
              <w:t xml:space="preserve"> Организовать  совместную деятельность младших школьников на уроке через работу в группах.</w:t>
            </w:r>
          </w:p>
          <w:p w:rsidR="001C3082" w:rsidRDefault="001C3082" w:rsidP="00703F3D">
            <w:r>
              <w:t>Создать условия для формирования умений работать с информацией, вести диалог,  делать выводы.</w:t>
            </w:r>
          </w:p>
          <w:p w:rsidR="001C3082" w:rsidRPr="001977DE" w:rsidRDefault="001C3082" w:rsidP="00703F3D">
            <w:r>
              <w:t xml:space="preserve">3. Содействовать осознанию </w:t>
            </w:r>
            <w:proofErr w:type="gramStart"/>
            <w:r>
              <w:t>обучающимися</w:t>
            </w:r>
            <w:proofErr w:type="gramEnd"/>
            <w:r>
              <w:t xml:space="preserve"> ценности изучаемого материала.</w:t>
            </w:r>
          </w:p>
          <w:p w:rsidR="001C3082" w:rsidRPr="00C816B8" w:rsidRDefault="001C3082" w:rsidP="00703F3D">
            <w:r>
              <w:t xml:space="preserve">Способствовать </w:t>
            </w:r>
            <w:r w:rsidRPr="001977DE">
              <w:t xml:space="preserve">  формированию </w:t>
            </w:r>
            <w:r>
              <w:t xml:space="preserve"> качеств личности: </w:t>
            </w:r>
            <w:r w:rsidRPr="001977DE">
              <w:t>бережного отношени</w:t>
            </w:r>
            <w:r>
              <w:t xml:space="preserve">я к </w:t>
            </w:r>
            <w:r w:rsidRPr="001977DE">
              <w:t xml:space="preserve">традициям </w:t>
            </w:r>
            <w:r>
              <w:t xml:space="preserve"> и культуре своей многонациональной страны, гордости за свое Отечество, уважения к государству и его символам.</w:t>
            </w:r>
          </w:p>
          <w:p w:rsidR="001C3082" w:rsidRDefault="001C3082" w:rsidP="00703F3D"/>
        </w:tc>
        <w:tc>
          <w:tcPr>
            <w:tcW w:w="4678" w:type="dxa"/>
          </w:tcPr>
          <w:p w:rsidR="001C3082" w:rsidRDefault="001C3082" w:rsidP="00703F3D"/>
        </w:tc>
      </w:tr>
      <w:tr w:rsidR="001C3082" w:rsidTr="0098481E">
        <w:tc>
          <w:tcPr>
            <w:tcW w:w="2268" w:type="dxa"/>
            <w:gridSpan w:val="2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Тип урока</w:t>
            </w:r>
          </w:p>
        </w:tc>
        <w:tc>
          <w:tcPr>
            <w:tcW w:w="8330" w:type="dxa"/>
            <w:gridSpan w:val="2"/>
          </w:tcPr>
          <w:p w:rsidR="001C3082" w:rsidRDefault="001C3082" w:rsidP="00703F3D">
            <w:r>
              <w:t>Изучение нового материала</w:t>
            </w:r>
          </w:p>
          <w:p w:rsidR="001C3082" w:rsidRDefault="001C3082" w:rsidP="00703F3D"/>
        </w:tc>
        <w:tc>
          <w:tcPr>
            <w:tcW w:w="4678" w:type="dxa"/>
          </w:tcPr>
          <w:p w:rsidR="001C3082" w:rsidRDefault="001C3082" w:rsidP="00703F3D"/>
        </w:tc>
      </w:tr>
      <w:tr w:rsidR="001C3082" w:rsidTr="0098481E">
        <w:tc>
          <w:tcPr>
            <w:tcW w:w="2268" w:type="dxa"/>
            <w:gridSpan w:val="2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Планируемые результаты</w:t>
            </w:r>
          </w:p>
        </w:tc>
        <w:tc>
          <w:tcPr>
            <w:tcW w:w="8330" w:type="dxa"/>
            <w:gridSpan w:val="2"/>
          </w:tcPr>
          <w:p w:rsidR="001C3082" w:rsidRDefault="001C3082" w:rsidP="00703F3D">
            <w:r>
              <w:t>Учащиеся будут знать, что такое духовный мир человека, культурные традиции страны, основные понятия темы:</w:t>
            </w:r>
          </w:p>
          <w:p w:rsidR="001C3082" w:rsidRDefault="001C3082" w:rsidP="00703F3D">
            <w:r>
              <w:t xml:space="preserve">уметь извлекать информацию из источников и представлять его в классе,  выражать собственное мнение; </w:t>
            </w:r>
          </w:p>
          <w:p w:rsidR="001C3082" w:rsidRDefault="001C3082" w:rsidP="00703F3D">
            <w:r>
              <w:t>уметь работать в группе, вести диалог, приводить примеры из жизни.</w:t>
            </w:r>
          </w:p>
        </w:tc>
        <w:tc>
          <w:tcPr>
            <w:tcW w:w="4678" w:type="dxa"/>
          </w:tcPr>
          <w:p w:rsidR="001C3082" w:rsidRDefault="001C3082" w:rsidP="00703F3D"/>
        </w:tc>
      </w:tr>
      <w:tr w:rsidR="001C3082" w:rsidTr="0098481E">
        <w:tc>
          <w:tcPr>
            <w:tcW w:w="2268" w:type="dxa"/>
            <w:gridSpan w:val="2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 xml:space="preserve">Основные </w:t>
            </w:r>
            <w:r w:rsidRPr="000612C1">
              <w:rPr>
                <w:b/>
              </w:rPr>
              <w:lastRenderedPageBreak/>
              <w:t>понятия</w:t>
            </w:r>
          </w:p>
        </w:tc>
        <w:tc>
          <w:tcPr>
            <w:tcW w:w="8330" w:type="dxa"/>
            <w:gridSpan w:val="2"/>
          </w:tcPr>
          <w:p w:rsidR="001C3082" w:rsidRDefault="001C3082" w:rsidP="00703F3D">
            <w:r>
              <w:lastRenderedPageBreak/>
              <w:t xml:space="preserve">Россия, Родина, Отечество, духовный мир, культурные традиции, </w:t>
            </w:r>
            <w:r>
              <w:lastRenderedPageBreak/>
              <w:t>материальный мир.</w:t>
            </w:r>
          </w:p>
        </w:tc>
        <w:tc>
          <w:tcPr>
            <w:tcW w:w="4678" w:type="dxa"/>
          </w:tcPr>
          <w:p w:rsidR="001C3082" w:rsidRDefault="001C3082" w:rsidP="00703F3D"/>
        </w:tc>
      </w:tr>
      <w:tr w:rsidR="001C3082" w:rsidTr="001516BC">
        <w:trPr>
          <w:trHeight w:val="1272"/>
        </w:trPr>
        <w:tc>
          <w:tcPr>
            <w:tcW w:w="2268" w:type="dxa"/>
            <w:gridSpan w:val="2"/>
          </w:tcPr>
          <w:p w:rsidR="001C3082" w:rsidRPr="000612C1" w:rsidRDefault="0019247C" w:rsidP="00703F3D">
            <w:pPr>
              <w:rPr>
                <w:b/>
              </w:rPr>
            </w:pPr>
            <w:r>
              <w:rPr>
                <w:b/>
              </w:rPr>
              <w:lastRenderedPageBreak/>
              <w:t>Оборудование</w:t>
            </w:r>
          </w:p>
          <w:p w:rsidR="001C3082" w:rsidRDefault="001C3082" w:rsidP="00703F3D">
            <w:pPr>
              <w:numPr>
                <w:ilvl w:val="0"/>
                <w:numId w:val="1"/>
              </w:numPr>
            </w:pPr>
            <w:r>
              <w:t>основные</w:t>
            </w:r>
          </w:p>
          <w:p w:rsidR="001C3082" w:rsidRDefault="001C3082" w:rsidP="00703F3D">
            <w:pPr>
              <w:numPr>
                <w:ilvl w:val="0"/>
                <w:numId w:val="1"/>
              </w:numPr>
            </w:pPr>
            <w:r>
              <w:t>дополнительные</w:t>
            </w:r>
          </w:p>
        </w:tc>
        <w:tc>
          <w:tcPr>
            <w:tcW w:w="8330" w:type="dxa"/>
            <w:gridSpan w:val="2"/>
          </w:tcPr>
          <w:p w:rsidR="001C3082" w:rsidRDefault="001C3082" w:rsidP="00703F3D"/>
          <w:p w:rsidR="001C3082" w:rsidRDefault="001C3082" w:rsidP="00703F3D">
            <w:r>
              <w:t>Учебник, рабочая тетрадь</w:t>
            </w:r>
          </w:p>
          <w:p w:rsidR="001C3082" w:rsidRDefault="001C3082" w:rsidP="00703F3D">
            <w:proofErr w:type="spellStart"/>
            <w:r>
              <w:t>мультимедийный</w:t>
            </w:r>
            <w:proofErr w:type="spellEnd"/>
            <w:r>
              <w:t xml:space="preserve"> проектор, компьютер, презентация,  раздаточный материал</w:t>
            </w:r>
          </w:p>
          <w:p w:rsidR="001516BC" w:rsidRDefault="001516BC" w:rsidP="00703F3D"/>
        </w:tc>
        <w:tc>
          <w:tcPr>
            <w:tcW w:w="4678" w:type="dxa"/>
          </w:tcPr>
          <w:p w:rsidR="001C3082" w:rsidRDefault="001C3082" w:rsidP="00703F3D"/>
        </w:tc>
      </w:tr>
      <w:tr w:rsidR="001C3082" w:rsidTr="001516BC">
        <w:trPr>
          <w:trHeight w:val="1550"/>
        </w:trPr>
        <w:tc>
          <w:tcPr>
            <w:tcW w:w="2268" w:type="dxa"/>
            <w:gridSpan w:val="2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Форма организации на уроке</w:t>
            </w:r>
          </w:p>
        </w:tc>
        <w:tc>
          <w:tcPr>
            <w:tcW w:w="8330" w:type="dxa"/>
            <w:gridSpan w:val="2"/>
          </w:tcPr>
          <w:p w:rsidR="001C3082" w:rsidRDefault="001C3082" w:rsidP="00703F3D">
            <w:r>
              <w:t>Работа в парах, группах, по рядам.</w:t>
            </w:r>
            <w:r w:rsidR="001516BC">
              <w:t xml:space="preserve"> </w:t>
            </w:r>
          </w:p>
        </w:tc>
        <w:tc>
          <w:tcPr>
            <w:tcW w:w="4678" w:type="dxa"/>
          </w:tcPr>
          <w:p w:rsidR="001C3082" w:rsidRDefault="001C3082" w:rsidP="00703F3D"/>
        </w:tc>
      </w:tr>
      <w:tr w:rsidR="001C3082" w:rsidTr="0098481E">
        <w:tc>
          <w:tcPr>
            <w:tcW w:w="10598" w:type="dxa"/>
            <w:gridSpan w:val="4"/>
          </w:tcPr>
          <w:p w:rsidR="001C3082" w:rsidRPr="000612C1" w:rsidRDefault="001C3082" w:rsidP="00703F3D">
            <w:pPr>
              <w:jc w:val="center"/>
              <w:rPr>
                <w:b/>
              </w:rPr>
            </w:pPr>
            <w:r w:rsidRPr="000612C1">
              <w:rPr>
                <w:b/>
              </w:rPr>
              <w:t>Ход урока</w:t>
            </w:r>
          </w:p>
          <w:p w:rsidR="001C3082" w:rsidRDefault="001C3082" w:rsidP="00703F3D">
            <w:pPr>
              <w:jc w:val="center"/>
            </w:pPr>
          </w:p>
        </w:tc>
        <w:tc>
          <w:tcPr>
            <w:tcW w:w="4678" w:type="dxa"/>
          </w:tcPr>
          <w:p w:rsidR="001C3082" w:rsidRPr="000612C1" w:rsidRDefault="001C3082" w:rsidP="00703F3D">
            <w:pPr>
              <w:jc w:val="center"/>
              <w:rPr>
                <w:b/>
              </w:rPr>
            </w:pPr>
          </w:p>
        </w:tc>
      </w:tr>
      <w:tr w:rsidR="001C3082" w:rsidTr="0098481E">
        <w:tc>
          <w:tcPr>
            <w:tcW w:w="2093" w:type="dxa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Этапы урока</w:t>
            </w:r>
          </w:p>
        </w:tc>
        <w:tc>
          <w:tcPr>
            <w:tcW w:w="3969" w:type="dxa"/>
            <w:gridSpan w:val="2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Деятельность педагога</w:t>
            </w:r>
          </w:p>
          <w:p w:rsidR="001C3082" w:rsidRPr="000612C1" w:rsidRDefault="001C3082" w:rsidP="00703F3D">
            <w:pPr>
              <w:rPr>
                <w:b/>
              </w:rPr>
            </w:pPr>
          </w:p>
        </w:tc>
        <w:tc>
          <w:tcPr>
            <w:tcW w:w="4536" w:type="dxa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 xml:space="preserve">Деятельность </w:t>
            </w:r>
            <w:proofErr w:type="gramStart"/>
            <w:r w:rsidRPr="000612C1">
              <w:rPr>
                <w:b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1C3082" w:rsidRPr="000612C1" w:rsidRDefault="003F6AD8" w:rsidP="00703F3D">
            <w:pPr>
              <w:rPr>
                <w:b/>
              </w:rPr>
            </w:pPr>
            <w:r>
              <w:rPr>
                <w:b/>
              </w:rPr>
              <w:t>Формирование УУД</w:t>
            </w:r>
          </w:p>
        </w:tc>
      </w:tr>
      <w:tr w:rsidR="001C3082" w:rsidTr="0098481E">
        <w:tc>
          <w:tcPr>
            <w:tcW w:w="2093" w:type="dxa"/>
          </w:tcPr>
          <w:p w:rsidR="001C3082" w:rsidRPr="000612C1" w:rsidRDefault="001C3082" w:rsidP="00703F3D">
            <w:pPr>
              <w:rPr>
                <w:b/>
              </w:rPr>
            </w:pPr>
            <w:proofErr w:type="spellStart"/>
            <w:r w:rsidRPr="000612C1">
              <w:rPr>
                <w:b/>
              </w:rPr>
              <w:t>Оргмомент</w:t>
            </w:r>
            <w:proofErr w:type="spellEnd"/>
          </w:p>
        </w:tc>
        <w:tc>
          <w:tcPr>
            <w:tcW w:w="3969" w:type="dxa"/>
            <w:gridSpan w:val="2"/>
          </w:tcPr>
          <w:p w:rsidR="001C3082" w:rsidRDefault="001C3082" w:rsidP="00703F3D">
            <w:pPr>
              <w:pStyle w:val="a3"/>
            </w:pPr>
            <w:r>
              <w:t>Здравствуйте  ребята! Я очень рада вас видеть.</w:t>
            </w:r>
          </w:p>
          <w:p w:rsidR="001C3082" w:rsidRPr="000612C1" w:rsidRDefault="001C3082" w:rsidP="00703F3D">
            <w:pPr>
              <w:pStyle w:val="a3"/>
              <w:rPr>
                <w:b/>
              </w:rPr>
            </w:pPr>
            <w:r w:rsidRPr="000612C1">
              <w:rPr>
                <w:b/>
              </w:rPr>
              <w:t>Упражнение: «Поздороваемся!»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Учитель  каждой группе предлагает роль. «Вы европейцы – здороваетесь за руку. Вы индийцы – здороваетесь, сложив ладони у лица. Вы японцы – здороваетесь полупоклоном. Вы инопланетяне – здороваетесь, подпрыгивая. А теперь пусть каждый поздоровается с соседом!» </w:t>
            </w:r>
          </w:p>
          <w:p w:rsidR="001C3082" w:rsidRDefault="001C3082" w:rsidP="00703F3D"/>
        </w:tc>
        <w:tc>
          <w:tcPr>
            <w:tcW w:w="4536" w:type="dxa"/>
          </w:tcPr>
          <w:p w:rsidR="001C3082" w:rsidRDefault="00BE49F7" w:rsidP="00703F3D">
            <w:pPr>
              <w:widowControl w:val="0"/>
              <w:autoSpaceDE w:val="0"/>
              <w:autoSpaceDN w:val="0"/>
              <w:adjustRightInd w:val="0"/>
            </w:pPr>
            <w:r>
              <w:t>Выполняю</w:t>
            </w:r>
            <w:r w:rsidR="001C3082">
              <w:t xml:space="preserve">т  упражнение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В этой игре дети получают урок толерантности: все мы разные, но рады друг другу.</w:t>
            </w:r>
          </w:p>
          <w:p w:rsidR="001C3082" w:rsidRDefault="001C3082" w:rsidP="00703F3D"/>
        </w:tc>
        <w:tc>
          <w:tcPr>
            <w:tcW w:w="4678" w:type="dxa"/>
          </w:tcPr>
          <w:p w:rsidR="000F27FE" w:rsidRDefault="000F27FE" w:rsidP="00703F3D">
            <w:pPr>
              <w:pStyle w:val="c6"/>
              <w:rPr>
                <w:rStyle w:val="c1"/>
              </w:rPr>
            </w:pPr>
            <w:r w:rsidRPr="00887CDF">
              <w:rPr>
                <w:rStyle w:val="c1"/>
                <w:b/>
              </w:rPr>
              <w:t>Коммуникативные УУД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082" w:rsidTr="0098481E">
        <w:tc>
          <w:tcPr>
            <w:tcW w:w="2093" w:type="dxa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1. АОЗ</w:t>
            </w:r>
          </w:p>
        </w:tc>
        <w:tc>
          <w:tcPr>
            <w:tcW w:w="3969" w:type="dxa"/>
            <w:gridSpan w:val="2"/>
          </w:tcPr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Ребята! К нам поступила зашифрованная телеграмма.  В ней очень  важное для нас сообщение и  </w:t>
            </w:r>
            <w:r>
              <w:lastRenderedPageBreak/>
              <w:t>нам необходимо  его  расшифровать. Это можно сделать по буквам алфавита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1 ряд: 18, 16, 19, 19, 10, 33 -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2. ряд: 16, 20, 6,25, 6, 19, 20, 3,16 - 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 xml:space="preserve">3. ряд: 17,16,5,10, 15,1 </w:t>
            </w:r>
            <w:r w:rsidRPr="000612C1">
              <w:rPr>
                <w:i/>
              </w:rPr>
              <w:t>(Приложение 1)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Что получилось?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Беседа с учащимися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Давайте вспомним значение слов?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Работа по группам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 w:rsidRPr="000612C1">
              <w:rPr>
                <w:b/>
              </w:rPr>
              <w:t>1 группа</w:t>
            </w:r>
            <w:r>
              <w:t>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Какие ассоциации возникают с этим словом? 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2 группа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>Какие есть  слова-друзья у этого слова? (</w:t>
            </w:r>
            <w:r w:rsidRPr="000612C1">
              <w:rPr>
                <w:i/>
              </w:rPr>
              <w:t>Отечество, Отчизна, родная страна, мать-земля)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3 групп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Подберите родственные слова.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4 группа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Составить пословицы и поговорки о родине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к</w:t>
            </w:r>
            <w:proofErr w:type="gramEnd"/>
            <w:r>
              <w:t>онверт с пословицами и поговорками)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>(</w:t>
            </w:r>
            <w:r w:rsidRPr="000612C1">
              <w:rPr>
                <w:i/>
              </w:rPr>
              <w:t>Приложение 2)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Как вы думаете, какую тему сегодня мы будем изучать на уроке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ind w:left="59"/>
              <w:jc w:val="both"/>
            </w:pPr>
          </w:p>
        </w:tc>
        <w:tc>
          <w:tcPr>
            <w:tcW w:w="4536" w:type="dxa"/>
          </w:tcPr>
          <w:p w:rsidR="001C3082" w:rsidRDefault="001C3082" w:rsidP="00703F3D"/>
          <w:p w:rsidR="001C3082" w:rsidRDefault="001C3082" w:rsidP="00703F3D">
            <w:r>
              <w:t>Ответы учащихся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Учащиеся работают в парах по рядам и  определяют слов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- Отечество- родина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Работа со словом Родин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Составляется портрет слова.</w:t>
            </w:r>
          </w:p>
          <w:p w:rsidR="001C3082" w:rsidRDefault="00CC2B84" w:rsidP="00703F3D">
            <w:r>
              <w:rPr>
                <w:noProof/>
              </w:rPr>
              <w:pict>
                <v:line id="_x0000_s1036" style="position:absolute;flip:y;z-index:251671552" from="85.25pt,11.35pt" to="85.25pt,29.35pt">
                  <v:stroke endarrow="block"/>
                </v:line>
              </w:pict>
            </w:r>
          </w:p>
          <w:p w:rsidR="001C3082" w:rsidRDefault="001C3082" w:rsidP="00703F3D"/>
          <w:p w:rsidR="001C3082" w:rsidRDefault="00CC2B84" w:rsidP="00703F3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58.25pt;margin-top:1.75pt;width:54pt;height:27pt;z-index:251667456">
                  <v:textbox style="mso-next-textbox:#_x0000_s1032">
                    <w:txbxContent>
                      <w:p w:rsidR="001C3082" w:rsidRDefault="001C3082" w:rsidP="001C3082">
                        <w:r>
                          <w:t>Родина</w:t>
                        </w:r>
                      </w:p>
                    </w:txbxContent>
                  </v:textbox>
                </v:shape>
              </w:pict>
            </w:r>
          </w:p>
          <w:p w:rsidR="001C3082" w:rsidRDefault="00CC2B84" w:rsidP="00703F3D">
            <w:r>
              <w:rPr>
                <w:noProof/>
              </w:rPr>
              <w:pict>
                <v:line id="_x0000_s1035" style="position:absolute;z-index:251670528" from="112.25pt,5.95pt" to="139.25pt,5.95pt">
                  <v:stroke endarrow="block"/>
                </v:line>
              </w:pict>
            </w:r>
            <w:r>
              <w:rPr>
                <w:noProof/>
              </w:rPr>
              <w:pict>
                <v:line id="_x0000_s1033" style="position:absolute;flip:x;z-index:251668480" from="31.25pt,5.95pt" to="49.25pt,5.95pt">
                  <v:stroke endarrow="block"/>
                </v:line>
              </w:pict>
            </w:r>
          </w:p>
          <w:p w:rsidR="001C3082" w:rsidRDefault="00CC2B84" w:rsidP="00703F3D">
            <w:r>
              <w:rPr>
                <w:noProof/>
              </w:rPr>
              <w:pict>
                <v:line id="_x0000_s1034" style="position:absolute;z-index:251669504" from="85.25pt,10.15pt" to="85.25pt,28.15pt">
                  <v:stroke endarrow="block"/>
                </v:line>
              </w:pict>
            </w: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r w:rsidRPr="000612C1">
              <w:rPr>
                <w:b/>
              </w:rPr>
              <w:t>Запись в тетрадь</w:t>
            </w:r>
          </w:p>
        </w:tc>
        <w:tc>
          <w:tcPr>
            <w:tcW w:w="4678" w:type="dxa"/>
          </w:tcPr>
          <w:p w:rsidR="001C3082" w:rsidRDefault="001C3082" w:rsidP="00703F3D"/>
          <w:p w:rsidR="00A63E42" w:rsidRDefault="00A63E42" w:rsidP="00703F3D"/>
          <w:p w:rsidR="00A63E42" w:rsidRDefault="00A63E42" w:rsidP="00703F3D">
            <w:pPr>
              <w:pStyle w:val="c6"/>
            </w:pPr>
            <w:r w:rsidRPr="00887CDF">
              <w:rPr>
                <w:rStyle w:val="c1"/>
                <w:b/>
              </w:rPr>
              <w:lastRenderedPageBreak/>
              <w:t>Познавательные УУД</w:t>
            </w:r>
            <w:r>
              <w:rPr>
                <w:rStyle w:val="c1"/>
              </w:rPr>
              <w:t>: анализ, синтез, обобщение</w:t>
            </w:r>
          </w:p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887CDF" w:rsidRDefault="00A63E42" w:rsidP="00703F3D">
            <w:pPr>
              <w:pStyle w:val="c6"/>
              <w:rPr>
                <w:rStyle w:val="c1"/>
              </w:rPr>
            </w:pPr>
            <w:r w:rsidRPr="00887CDF">
              <w:rPr>
                <w:rStyle w:val="c1"/>
                <w:b/>
              </w:rPr>
              <w:t>Коммуникативные УУД:</w:t>
            </w:r>
            <w:r>
              <w:rPr>
                <w:rStyle w:val="c1"/>
              </w:rPr>
              <w:t> </w:t>
            </w:r>
          </w:p>
          <w:p w:rsidR="00A63E42" w:rsidRDefault="00A63E42" w:rsidP="00703F3D">
            <w:pPr>
              <w:pStyle w:val="c6"/>
            </w:pPr>
            <w:r>
              <w:rPr>
                <w:rStyle w:val="c1"/>
              </w:rPr>
              <w:t>работа в малой группе</w:t>
            </w:r>
          </w:p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</w:tc>
      </w:tr>
      <w:tr w:rsidR="001C3082" w:rsidTr="0098481E">
        <w:tc>
          <w:tcPr>
            <w:tcW w:w="2093" w:type="dxa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lastRenderedPageBreak/>
              <w:t>2. Объяснение нового материала</w:t>
            </w: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Физкультминутка.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Первичное закрепление</w:t>
            </w: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Самопроверка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Рефлексия.</w:t>
            </w: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Заключение.</w:t>
            </w:r>
          </w:p>
        </w:tc>
        <w:tc>
          <w:tcPr>
            <w:tcW w:w="3969" w:type="dxa"/>
            <w:gridSpan w:val="2"/>
          </w:tcPr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ебята! Сегодня я предлагаю вам отправиться в путешествие по страницам устного журнала.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В конце урока нам необходимо </w:t>
            </w:r>
            <w:r>
              <w:lastRenderedPageBreak/>
              <w:t xml:space="preserve">объяснить выражение: </w:t>
            </w:r>
            <w:r w:rsidRPr="000612C1">
              <w:rPr>
                <w:b/>
              </w:rPr>
              <w:t>«Все мы разные, но все мы вместе!»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 xml:space="preserve">Страница 1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Отгадайте, куда мы отправимся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На свете много разных стран,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Но есть одна: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От белых льдов до теплых рек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Раскинулась он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c0"/>
              </w:rPr>
              <w:t>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 Когда на севере почти не бывает лета моря и реки почти круглый год скованы льдом</w:t>
            </w:r>
            <w:proofErr w:type="gramStart"/>
            <w:r>
              <w:rPr>
                <w:rStyle w:val="c0"/>
              </w:rPr>
              <w:t xml:space="preserve"> ,</w:t>
            </w:r>
            <w:proofErr w:type="gramEnd"/>
            <w:r>
              <w:rPr>
                <w:rStyle w:val="c0"/>
              </w:rPr>
              <w:t xml:space="preserve"> то на юге почти не бывает зимы и моря и реки не замерзают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Давайте найдем Россию на карте мир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 - Каким цветом она обозначена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 - А теперь сравните нашу страну по размеру с другими странами. Какая страна занимает самую большую площадь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А какой самый главный город нашей страны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Наша большая страна состоит из   маленьких городов и посёлков. Давайте посмотрим на карте, где мы живем. Есть в нашей стране город Волгоград. Это наш областной </w:t>
            </w:r>
            <w:r>
              <w:lastRenderedPageBreak/>
              <w:t>центр. Найдите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 р. Дон и город, в котором мы живем. Это наша малая Родин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Почему она так называется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Что вы знаете о героическом прошлом малой родины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Работа со словами патриот и Отечество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Страница 2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Какие символы нашего государства вы знаете?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Задание по рядам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 w:rsidRPr="000612C1">
              <w:rPr>
                <w:b/>
              </w:rPr>
              <w:t>1ряд</w:t>
            </w:r>
            <w:r>
              <w:t>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Выбрать из предложенных гербов – герб России и подготовить рассказ  о нем после изучения документ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Подсказк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У России величавой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На гербе орёл двуглавый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Чтоб на запад, на восток,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Он смотреть бы сразу мог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Сильный, мудрый он и гордый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Он – России дух свободный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(В. Степанов)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lastRenderedPageBreak/>
              <w:t xml:space="preserve">2ряд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 Выбрать флаг России и рассказать о нем после изучения  документ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Определите, о каком цвете в них говорится и постарайтесь понять, что он означает после чтения стихотворения </w:t>
            </w:r>
          </w:p>
          <w:p w:rsidR="001C3082" w:rsidRPr="000612C1" w:rsidRDefault="001C3082" w:rsidP="00703F3D">
            <w:pPr>
              <w:pStyle w:val="a3"/>
              <w:rPr>
                <w:i/>
              </w:rPr>
            </w:pPr>
            <w:r>
              <w:t xml:space="preserve">Снежинки так прекрасны и легки, </w:t>
            </w:r>
            <w:r>
              <w:br/>
              <w:t xml:space="preserve">Как совершенны у ромашки лепестки, </w:t>
            </w:r>
            <w:r>
              <w:br/>
              <w:t xml:space="preserve">Как на доске строка написанная мелом, </w:t>
            </w:r>
            <w:r>
              <w:br/>
              <w:t xml:space="preserve">Мы говорим сейчас о цвете: </w:t>
            </w:r>
            <w:r w:rsidRPr="000612C1">
              <w:rPr>
                <w:i/>
              </w:rPr>
              <w:t xml:space="preserve">(белом) </w:t>
            </w:r>
          </w:p>
          <w:p w:rsidR="001C3082" w:rsidRPr="000612C1" w:rsidRDefault="001C3082" w:rsidP="00703F3D">
            <w:pPr>
              <w:pStyle w:val="a3"/>
              <w:rPr>
                <w:i/>
              </w:rPr>
            </w:pPr>
            <w:r>
              <w:t xml:space="preserve">Спокойны и чисты рек русских воды </w:t>
            </w:r>
            <w:r>
              <w:br/>
              <w:t xml:space="preserve">Прозрачны и светлы как вечер зимний </w:t>
            </w:r>
            <w:r>
              <w:br/>
              <w:t xml:space="preserve">И благородны и просторны неба своды </w:t>
            </w:r>
            <w:r>
              <w:br/>
              <w:t>Художник их раскрасил в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0612C1">
              <w:rPr>
                <w:i/>
              </w:rPr>
              <w:t xml:space="preserve">(синий) </w:t>
            </w:r>
          </w:p>
          <w:p w:rsidR="001C3082" w:rsidRPr="000612C1" w:rsidRDefault="001C3082" w:rsidP="00703F3D">
            <w:pPr>
              <w:pStyle w:val="a3"/>
              <w:rPr>
                <w:i/>
              </w:rPr>
            </w:pPr>
            <w:r>
              <w:t xml:space="preserve">Россия много войн </w:t>
            </w:r>
            <w:proofErr w:type="gramStart"/>
            <w:r>
              <w:t>пережила</w:t>
            </w:r>
            <w:proofErr w:type="gramEnd"/>
            <w:r>
              <w:t xml:space="preserve"> </w:t>
            </w:r>
            <w:r>
              <w:br/>
              <w:t xml:space="preserve">И наши деды умирали не напрасно </w:t>
            </w:r>
            <w:r>
              <w:br/>
              <w:t xml:space="preserve">И верность Родине их к славе привела </w:t>
            </w:r>
            <w:r>
              <w:br/>
              <w:t xml:space="preserve">Под Знаменем Победы ярко.. </w:t>
            </w:r>
            <w:r w:rsidRPr="000612C1">
              <w:rPr>
                <w:i/>
              </w:rPr>
              <w:t xml:space="preserve">(красным) </w:t>
            </w:r>
          </w:p>
          <w:p w:rsidR="001C3082" w:rsidRDefault="001C3082" w:rsidP="00703F3D">
            <w:r>
              <w:t>Подсказка.</w:t>
            </w:r>
          </w:p>
          <w:p w:rsidR="001C3082" w:rsidRDefault="001C3082" w:rsidP="00703F3D">
            <w:r>
              <w:t>Белый цвет- берёзка.</w:t>
            </w:r>
          </w:p>
          <w:p w:rsidR="001C3082" w:rsidRDefault="001C3082" w:rsidP="00703F3D">
            <w:r>
              <w:t xml:space="preserve">Синий – неба цвет. </w:t>
            </w:r>
          </w:p>
          <w:p w:rsidR="001C3082" w:rsidRDefault="001C3082" w:rsidP="00703F3D">
            <w:r>
              <w:t xml:space="preserve">Красная полоска - солнечный </w:t>
            </w:r>
            <w:r>
              <w:lastRenderedPageBreak/>
              <w:t>рассвет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 w:rsidRPr="000612C1">
              <w:rPr>
                <w:b/>
              </w:rPr>
              <w:t>3 ряд</w:t>
            </w:r>
            <w:r>
              <w:t>.  Расставить в правильном порядке слова Гимна и освободите слово.  Слово – Союз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rPr>
                <w:rStyle w:val="c0"/>
              </w:rPr>
            </w:pPr>
          </w:p>
          <w:p w:rsidR="001C3082" w:rsidRDefault="001C3082" w:rsidP="00703F3D">
            <w:r>
              <w:rPr>
                <w:rStyle w:val="c0"/>
              </w:rPr>
              <w:t>В нашей стране горы - высокие,</w:t>
            </w:r>
          </w:p>
          <w:p w:rsidR="001C3082" w:rsidRDefault="001C3082" w:rsidP="00703F3D">
            <w:r>
              <w:rPr>
                <w:rStyle w:val="c0"/>
              </w:rPr>
              <w:t>Реки глубокие,</w:t>
            </w:r>
          </w:p>
          <w:p w:rsidR="001C3082" w:rsidRDefault="001C3082" w:rsidP="00703F3D">
            <w:r>
              <w:rPr>
                <w:rStyle w:val="c0"/>
              </w:rPr>
              <w:t>Степи широкие,</w:t>
            </w:r>
          </w:p>
          <w:p w:rsidR="001C3082" w:rsidRDefault="001C3082" w:rsidP="00703F3D">
            <w:r>
              <w:rPr>
                <w:rStyle w:val="c0"/>
              </w:rPr>
              <w:t>Леса большие,</w:t>
            </w:r>
          </w:p>
          <w:p w:rsidR="001C3082" w:rsidRDefault="001C3082" w:rsidP="00703F3D">
            <w:pPr>
              <w:rPr>
                <w:rStyle w:val="c0"/>
              </w:rPr>
            </w:pPr>
            <w:r>
              <w:rPr>
                <w:rStyle w:val="c0"/>
              </w:rPr>
              <w:t>А мы - ребята вот такие!</w:t>
            </w:r>
          </w:p>
          <w:p w:rsidR="001C3082" w:rsidRDefault="001C3082" w:rsidP="00703F3D">
            <w:pPr>
              <w:rPr>
                <w:rStyle w:val="c0"/>
              </w:rPr>
            </w:pPr>
          </w:p>
          <w:p w:rsidR="001C3082" w:rsidRDefault="001C3082" w:rsidP="00703F3D">
            <w:r w:rsidRPr="000612C1">
              <w:rPr>
                <w:b/>
              </w:rPr>
              <w:t>Страница 3.</w:t>
            </w:r>
            <w:r>
              <w:t xml:space="preserve"> </w:t>
            </w:r>
            <w:r w:rsidRPr="000612C1">
              <w:rPr>
                <w:b/>
              </w:rPr>
              <w:t>Россия – многонациональное государство</w:t>
            </w:r>
            <w:r>
              <w:t>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Задание: Составьте список народов, проживающих в  России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А какие народы проживают в нашей Волгоградской области?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Pr="00114FB9" w:rsidRDefault="001C3082" w:rsidP="00703F3D">
            <w:r w:rsidRPr="00114FB9">
              <w:t>Еврей и тувинец, бурят и удмурт,</w:t>
            </w:r>
          </w:p>
          <w:p w:rsidR="001C3082" w:rsidRPr="00114FB9" w:rsidRDefault="001C3082" w:rsidP="00703F3D">
            <w:r w:rsidRPr="00114FB9">
              <w:t>Русский, татарин, башкир и якут-</w:t>
            </w:r>
          </w:p>
          <w:p w:rsidR="001C3082" w:rsidRPr="00114FB9" w:rsidRDefault="001C3082" w:rsidP="00703F3D">
            <w:r w:rsidRPr="00114FB9">
              <w:t>Разных народов большая семья,</w:t>
            </w:r>
          </w:p>
          <w:p w:rsidR="001C3082" w:rsidRDefault="001C3082" w:rsidP="00703F3D">
            <w:r w:rsidRPr="00114FB9">
              <w:t>И этим гордиться должны мы,  друзья</w:t>
            </w:r>
            <w:r>
              <w:t>.</w:t>
            </w:r>
          </w:p>
          <w:p w:rsidR="001C3082" w:rsidRDefault="001C3082" w:rsidP="00703F3D"/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Богатством нашей </w:t>
            </w:r>
            <w:r>
              <w:lastRenderedPageBreak/>
              <w:t xml:space="preserve">многонациональной страны являются  </w:t>
            </w:r>
            <w:r w:rsidRPr="000612C1">
              <w:rPr>
                <w:b/>
              </w:rPr>
              <w:t>культурные традиции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Беседа после чтения текста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Каждый из нас – частичка нашей Родины.   Что же нас объединяет?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Россия – это большая семья. А семья должна быть дружная. Что необходимо, чтобы семья была дружной?</w:t>
            </w:r>
          </w:p>
          <w:p w:rsidR="001C3082" w:rsidRDefault="001C3082" w:rsidP="00703F3D"/>
          <w:p w:rsidR="001C3082" w:rsidRPr="00114FB9" w:rsidRDefault="001C3082" w:rsidP="00703F3D">
            <w:r w:rsidRPr="00114FB9">
              <w:t>Россией зовется общий наш дом,</w:t>
            </w:r>
          </w:p>
          <w:p w:rsidR="001C3082" w:rsidRPr="00114FB9" w:rsidRDefault="001C3082" w:rsidP="00703F3D">
            <w:r w:rsidRPr="00114FB9">
              <w:t>Пусть будет уютно каждому в нём.</w:t>
            </w:r>
          </w:p>
          <w:p w:rsidR="001C3082" w:rsidRPr="00114FB9" w:rsidRDefault="001C3082" w:rsidP="00703F3D">
            <w:r w:rsidRPr="00114FB9">
              <w:t xml:space="preserve">Любые трудности мы осилим, </w:t>
            </w:r>
          </w:p>
          <w:p w:rsidR="001C3082" w:rsidRPr="00114FB9" w:rsidRDefault="001C3082" w:rsidP="00703F3D">
            <w:r w:rsidRPr="00114FB9">
              <w:t>И только в единстве сила России</w:t>
            </w:r>
            <w:r>
              <w:t>!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Творческая работа «Дерево толерантности»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-  У вас на столах есть зеленые листочки. Напишите на них свои пожелания, советы, что нужно сделать,  чтобы  отношения в нашей большой семье  были дружные. Эти листочки приклеиваем на символический рисунок дерева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В нашей семье живут люди, которые знают и бережно хранят разные традиции. И мы должны  уважительно и бережно относится к каждой традиции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 w:rsidRPr="000612C1">
              <w:rPr>
                <w:b/>
              </w:rPr>
              <w:t>Страница 4</w:t>
            </w:r>
            <w:r>
              <w:t>.</w:t>
            </w:r>
          </w:p>
          <w:p w:rsidR="001C3082" w:rsidRDefault="001C3082" w:rsidP="00703F3D">
            <w:r>
              <w:t xml:space="preserve">Культурные традиции – это богатство нашей многонациональной  страны. Особое место  среди них занимают религиозные культуры народов России. </w:t>
            </w:r>
          </w:p>
          <w:p w:rsidR="001C3082" w:rsidRPr="00114FB9" w:rsidRDefault="001C3082" w:rsidP="00703F3D">
            <w:r>
              <w:t>Беседа о мировых религиях нашей страны и Волгоградской области.</w:t>
            </w:r>
          </w:p>
          <w:p w:rsidR="001C3082" w:rsidRDefault="001C3082" w:rsidP="00703F3D">
            <w:r>
              <w:t>Мы завершаем свое путешествие.</w:t>
            </w:r>
          </w:p>
          <w:p w:rsidR="001C3082" w:rsidRPr="000612C1" w:rsidRDefault="001C3082" w:rsidP="00703F3D">
            <w:pPr>
              <w:rPr>
                <w:b/>
              </w:rPr>
            </w:pPr>
            <w:r>
              <w:t xml:space="preserve">Как вы объясните выражение: </w:t>
            </w:r>
            <w:r w:rsidRPr="000612C1">
              <w:rPr>
                <w:b/>
              </w:rPr>
              <w:t>«Все мы разные, но все мы вместе!»</w:t>
            </w:r>
          </w:p>
          <w:p w:rsidR="001C3082" w:rsidRDefault="001C3082" w:rsidP="00703F3D">
            <w:r w:rsidRPr="00A7015E">
              <w:t xml:space="preserve">Россия, ее многонациональный народ, ее традиции и религиозная культура - это духовный мир   народов нашей страны. </w:t>
            </w:r>
            <w:r>
              <w:t>Духовность определяет развитие общества и государства.</w:t>
            </w: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Материальный мир т духовный мир – что это?</w:t>
            </w: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Default="001C3082" w:rsidP="00703F3D"/>
          <w:p w:rsidR="001C3082" w:rsidRDefault="001C3082" w:rsidP="00703F3D"/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Работа в парах с понятиями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r>
              <w:t>Самостоятельная работа  с заданиями.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pPr>
              <w:pStyle w:val="a3"/>
            </w:pPr>
          </w:p>
          <w:p w:rsidR="001C3082" w:rsidRDefault="001C3082" w:rsidP="00703F3D">
            <w:r>
              <w:t>1. Что нового  я узнал сегодня на уроке?</w:t>
            </w:r>
          </w:p>
          <w:p w:rsidR="001C3082" w:rsidRDefault="001C3082" w:rsidP="00703F3D">
            <w:r>
              <w:t>2. Что для тебя было самым легким на уроке?</w:t>
            </w:r>
          </w:p>
          <w:p w:rsidR="001C3082" w:rsidRDefault="001C3082" w:rsidP="00703F3D">
            <w:r>
              <w:t>3. Что было самым трудным?</w:t>
            </w:r>
          </w:p>
          <w:p w:rsidR="001C3082" w:rsidRDefault="001C3082" w:rsidP="00703F3D">
            <w:r>
              <w:t>4. Что ты расскажешь своим родителям после нашего урока?</w:t>
            </w:r>
          </w:p>
          <w:p w:rsidR="001C3082" w:rsidRDefault="001C3082" w:rsidP="00703F3D">
            <w:r>
              <w:t>Родина, подобна огромному дереву, на котором не сосчитать листьев. И все, что мы делаем доброго, прибавляет ему силу. Но всякое дерево имеет корни. Корни – это то, что мы жили вчера, год назад, тысячу лет назад. И надо не забывать об этом и чтить память наших предков. Так давайте беречь, охранять, любить нашу Родину. От этого она будет всё краше и краше</w:t>
            </w:r>
            <w:proofErr w:type="gramStart"/>
            <w:r>
              <w:t>.?</w:t>
            </w:r>
            <w:proofErr w:type="gramEnd"/>
          </w:p>
        </w:tc>
        <w:tc>
          <w:tcPr>
            <w:tcW w:w="4536" w:type="dxa"/>
          </w:tcPr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Pr="00577A40" w:rsidRDefault="001C3082" w:rsidP="00703F3D">
            <w:r>
              <w:t>Россия</w:t>
            </w:r>
          </w:p>
          <w:p w:rsidR="001C3082" w:rsidRPr="00577A40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r>
              <w:t>Работа с картой мира, картами России.</w:t>
            </w:r>
          </w:p>
          <w:p w:rsidR="001C3082" w:rsidRDefault="001C3082" w:rsidP="00703F3D">
            <w:r>
              <w:t>Беседа с учащимися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Делают вывод, что Россия  – государство, обладающее самой большой территорией в мире - 17,075 миллионов квадратных километров (это почти  в 2 раза больше, чем у Канады, занимающей второе место)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Находят </w:t>
            </w:r>
            <w:proofErr w:type="gramStart"/>
            <w:r>
              <w:t>г</w:t>
            </w:r>
            <w:proofErr w:type="gramEnd"/>
            <w:r>
              <w:t>. Волгоград место малой родины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Запись в тетрадь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612C1">
              <w:rPr>
                <w:b/>
              </w:rPr>
              <w:t>Россия – Родина</w:t>
            </w:r>
          </w:p>
          <w:p w:rsidR="001C3082" w:rsidRPr="000612C1" w:rsidRDefault="001C3082" w:rsidP="00703F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Москва – столица государства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r>
              <w:t>Государственные символы – Герб, Флаг, Гимн.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работают группами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Представляют свои результаты. </w:t>
            </w:r>
          </w:p>
          <w:p w:rsidR="001C3082" w:rsidRDefault="001C3082" w:rsidP="00703F3D"/>
          <w:p w:rsidR="001C3082" w:rsidRDefault="001C3082" w:rsidP="00703F3D">
            <w:r>
              <w:t xml:space="preserve">Рассказывают о символах </w:t>
            </w:r>
          </w:p>
          <w:p w:rsidR="001C3082" w:rsidRDefault="001C3082" w:rsidP="00703F3D"/>
          <w:p w:rsidR="001C3082" w:rsidRDefault="001C3082" w:rsidP="00703F3D"/>
          <w:p w:rsidR="001C3082" w:rsidRPr="00F1734A" w:rsidRDefault="001C3082" w:rsidP="00703F3D"/>
          <w:p w:rsidR="001C3082" w:rsidRPr="00F1734A" w:rsidRDefault="001C3082" w:rsidP="00703F3D"/>
          <w:p w:rsidR="001C3082" w:rsidRPr="00F1734A" w:rsidRDefault="001C3082" w:rsidP="00703F3D"/>
          <w:p w:rsidR="001C3082" w:rsidRPr="00F1734A" w:rsidRDefault="001C3082" w:rsidP="00703F3D"/>
          <w:p w:rsidR="001C3082" w:rsidRPr="00F1734A" w:rsidRDefault="001C3082" w:rsidP="00703F3D"/>
          <w:p w:rsidR="001C3082" w:rsidRPr="00F1734A" w:rsidRDefault="001C3082" w:rsidP="00703F3D"/>
          <w:p w:rsidR="001C3082" w:rsidRPr="00F1734A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Записи в тетрадях</w:t>
            </w: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Государственные символы – Герб, Флаг, Гимн.</w:t>
            </w: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Default="001C3082" w:rsidP="00703F3D"/>
          <w:p w:rsidR="001C3082" w:rsidRDefault="001C3082" w:rsidP="00703F3D"/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Президент –  выборный глава государства</w:t>
            </w:r>
          </w:p>
          <w:p w:rsidR="001C3082" w:rsidRPr="000612C1" w:rsidRDefault="001C3082" w:rsidP="00703F3D">
            <w:pPr>
              <w:rPr>
                <w:b/>
              </w:rPr>
            </w:pPr>
          </w:p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>
            <w:r>
              <w:t>Работа в группах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работают группами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Представляют свои результаты.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Определяется общий список народов, проживающих в России. Карточки прикрепляются к доске.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Слайды презентации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Работа с текстом  на стр. 5 </w:t>
            </w:r>
            <w:proofErr w:type="spellStart"/>
            <w:r>
              <w:t>абз</w:t>
            </w:r>
            <w:proofErr w:type="spellEnd"/>
            <w:r>
              <w:t xml:space="preserve"> 4.</w:t>
            </w:r>
          </w:p>
          <w:p w:rsidR="001C3082" w:rsidRDefault="001C3082" w:rsidP="00703F3D"/>
          <w:p w:rsidR="001C3082" w:rsidRDefault="001C3082" w:rsidP="00703F3D"/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Земля, история, законы, язык, ценности, духовные традиции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Возможные варианты: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Помогать друг другу, быть дружнее, защищать </w:t>
            </w:r>
            <w:proofErr w:type="gramStart"/>
            <w:r>
              <w:t>слабых</w:t>
            </w:r>
            <w:proofErr w:type="gramEnd"/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Не ссориться, стараться понять друг друга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 xml:space="preserve">Не обращать внимания на национальность, вероисповедание, внешность, 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Больше общаться, узнавать друг друга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Уважать друг друга, стараться самому стать лучше</w:t>
            </w:r>
          </w:p>
          <w:p w:rsidR="001C3082" w:rsidRDefault="001C3082" w:rsidP="00703F3D">
            <w:pPr>
              <w:widowControl w:val="0"/>
              <w:autoSpaceDE w:val="0"/>
              <w:autoSpaceDN w:val="0"/>
              <w:adjustRightInd w:val="0"/>
            </w:pPr>
            <w:r>
              <w:t>Уважительно и бережно относиться к традициям других народов.</w:t>
            </w:r>
          </w:p>
          <w:p w:rsidR="001C3082" w:rsidRDefault="00CC2B84" w:rsidP="00703F3D">
            <w:r>
              <w:rPr>
                <w:noProof/>
              </w:rPr>
              <w:lastRenderedPageBreak/>
              <w:pict>
                <v:shape id="_x0000_s1037" type="#_x0000_t202" style="position:absolute;margin-left:13.95pt;margin-top:19.6pt;width:103.85pt;height:125.85pt;z-index:251672576;mso-wrap-style:none">
                  <v:textbox style="mso-next-textbox:#_x0000_s1037">
                    <w:txbxContent>
                      <w:p w:rsidR="001C3082" w:rsidRDefault="001C3082" w:rsidP="001C30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3950" cy="1504950"/>
                              <wp:effectExtent l="19050" t="0" r="0" b="0"/>
                              <wp:docPr id="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50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Default="001C3082" w:rsidP="00703F3D">
            <w:pPr>
              <w:tabs>
                <w:tab w:val="left" w:pos="1020"/>
              </w:tabs>
            </w:pPr>
            <w:r>
              <w:tab/>
            </w: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Default="001C3082" w:rsidP="00703F3D">
            <w:pPr>
              <w:tabs>
                <w:tab w:val="left" w:pos="1020"/>
              </w:tabs>
            </w:pPr>
          </w:p>
          <w:p w:rsidR="001C3082" w:rsidRPr="00A7015E" w:rsidRDefault="001C3082" w:rsidP="00703F3D">
            <w:pPr>
              <w:tabs>
                <w:tab w:val="left" w:pos="1020"/>
              </w:tabs>
            </w:pPr>
            <w:r>
              <w:t>Варианты ответов детей.</w:t>
            </w:r>
          </w:p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/>
          <w:p w:rsidR="001C3082" w:rsidRPr="00A7015E" w:rsidRDefault="001C3082" w:rsidP="00703F3D">
            <w:r>
              <w:t>Слайды презентации</w:t>
            </w:r>
          </w:p>
          <w:p w:rsidR="001C3082" w:rsidRPr="00A7015E" w:rsidRDefault="001C3082" w:rsidP="00703F3D"/>
          <w:p w:rsidR="001C3082" w:rsidRDefault="001C3082" w:rsidP="00703F3D"/>
          <w:p w:rsidR="001C3082" w:rsidRDefault="001C3082" w:rsidP="00703F3D"/>
          <w:p w:rsidR="001C3082" w:rsidRDefault="001C3082" w:rsidP="00703F3D"/>
          <w:p w:rsidR="001C3082" w:rsidRPr="00F1734A" w:rsidRDefault="001C3082" w:rsidP="00703F3D">
            <w:r w:rsidRPr="00F1734A">
              <w:t>Проговаривание  громкой речью</w:t>
            </w:r>
          </w:p>
          <w:p w:rsidR="001C3082" w:rsidRDefault="001C3082" w:rsidP="00703F3D">
            <w:r>
              <w:t>Работа в парах с новыми понятиями Родина, Россия, президент, Отечество, культурные традиции, духовный</w:t>
            </w:r>
          </w:p>
          <w:p w:rsidR="001C3082" w:rsidRDefault="001C3082" w:rsidP="00703F3D">
            <w:r>
              <w:t>мир человека.</w:t>
            </w:r>
          </w:p>
          <w:p w:rsidR="001C3082" w:rsidRDefault="001C3082" w:rsidP="00703F3D">
            <w:pPr>
              <w:pStyle w:val="c19"/>
            </w:pPr>
            <w:r w:rsidRPr="000612C1">
              <w:rPr>
                <w:rStyle w:val="c1"/>
                <w:b/>
              </w:rPr>
              <w:t>Задание 1.</w:t>
            </w:r>
            <w:r>
              <w:rPr>
                <w:rStyle w:val="c1"/>
              </w:rPr>
              <w:t xml:space="preserve"> </w:t>
            </w:r>
            <w:r>
              <w:t xml:space="preserve">Заполни пропуски в предложениях. </w:t>
            </w:r>
          </w:p>
          <w:p w:rsidR="001C3082" w:rsidRDefault="001C3082" w:rsidP="00703F3D">
            <w:pPr>
              <w:pStyle w:val="c19c24"/>
            </w:pPr>
            <w:r>
              <w:t>Мы живём в замечательной стране, имя которой –  __________________________</w:t>
            </w:r>
          </w:p>
          <w:p w:rsidR="001C3082" w:rsidRDefault="001C3082" w:rsidP="00703F3D">
            <w:pPr>
              <w:pStyle w:val="c19c24"/>
            </w:pPr>
            <w:r>
              <w:t>Мы с любовью называем нашу страну ______________________</w:t>
            </w:r>
            <w:proofErr w:type="gramStart"/>
            <w:r>
              <w:t xml:space="preserve"> ,</w:t>
            </w:r>
            <w:proofErr w:type="gramEnd"/>
            <w:r>
              <w:t xml:space="preserve"> потому что родились и живём в ней. </w:t>
            </w:r>
          </w:p>
          <w:p w:rsidR="001C3082" w:rsidRDefault="001C3082" w:rsidP="00703F3D">
            <w:pPr>
              <w:pStyle w:val="c19c24"/>
            </w:pPr>
            <w:r>
              <w:t>Столица России – город __________________________</w:t>
            </w:r>
            <w:proofErr w:type="gramStart"/>
            <w:r>
              <w:t xml:space="preserve"> .</w:t>
            </w:r>
            <w:proofErr w:type="gramEnd"/>
          </w:p>
          <w:p w:rsidR="001C3082" w:rsidRDefault="001C3082" w:rsidP="00703F3D">
            <w:pPr>
              <w:pStyle w:val="c19c24c43"/>
            </w:pPr>
            <w:r>
              <w:t>Глава нашего государства – ______________________</w:t>
            </w:r>
            <w:proofErr w:type="gramStart"/>
            <w:r>
              <w:t xml:space="preserve"> ,</w:t>
            </w:r>
            <w:proofErr w:type="gramEnd"/>
            <w:r>
              <w:t xml:space="preserve"> в настоящее время этот пост занимает ____________________________</w:t>
            </w:r>
          </w:p>
          <w:p w:rsidR="001C3082" w:rsidRDefault="001C3082" w:rsidP="00703F3D">
            <w:pPr>
              <w:pStyle w:val="c19c24"/>
            </w:pPr>
            <w:r>
              <w:t>Государственные символы России – это  _____,  _____, ____.</w:t>
            </w:r>
          </w:p>
          <w:p w:rsidR="001C3082" w:rsidRDefault="001C3082" w:rsidP="00703F3D">
            <w:pPr>
              <w:pStyle w:val="c19"/>
            </w:pPr>
            <w:r w:rsidRPr="000612C1">
              <w:rPr>
                <w:b/>
              </w:rPr>
              <w:lastRenderedPageBreak/>
              <w:t>Задание 2</w:t>
            </w:r>
            <w:r>
              <w:t>. Перед тобой карта России. Отметь флажком место, где ты живёшь.</w:t>
            </w:r>
          </w:p>
          <w:p w:rsidR="001C3082" w:rsidRDefault="001C3082" w:rsidP="00703F3D">
            <w:pPr>
              <w:pStyle w:val="c19"/>
            </w:pPr>
          </w:p>
          <w:p w:rsidR="001C3082" w:rsidRDefault="001C3082" w:rsidP="00703F3D">
            <w:pPr>
              <w:pStyle w:val="c19c24"/>
            </w:pPr>
          </w:p>
          <w:p w:rsidR="001C3082" w:rsidRPr="00A7015E" w:rsidRDefault="001C3082" w:rsidP="00703F3D"/>
        </w:tc>
        <w:tc>
          <w:tcPr>
            <w:tcW w:w="4678" w:type="dxa"/>
          </w:tcPr>
          <w:p w:rsidR="00A63E42" w:rsidRPr="00A63E42" w:rsidRDefault="00A63E42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3E42"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Регулятивные УУД</w:t>
            </w:r>
          </w:p>
          <w:p w:rsidR="00A63E42" w:rsidRPr="00A63E42" w:rsidRDefault="00A63E42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3E4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3E42">
              <w:rPr>
                <w:sz w:val="24"/>
                <w:szCs w:val="24"/>
              </w:rPr>
              <w:t xml:space="preserve"> </w:t>
            </w:r>
            <w:r w:rsidRPr="00A63E42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. </w:t>
            </w:r>
          </w:p>
          <w:p w:rsidR="00A63E42" w:rsidRPr="00A63E42" w:rsidRDefault="00A63E42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3E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63E42">
              <w:rPr>
                <w:rFonts w:ascii="Times New Roman" w:hAnsi="Times New Roman"/>
                <w:b/>
                <w:color w:val="E36C0A"/>
                <w:sz w:val="24"/>
                <w:szCs w:val="24"/>
              </w:rPr>
              <w:t>.</w:t>
            </w:r>
            <w:r w:rsidRPr="00A63E42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.</w:t>
            </w:r>
          </w:p>
          <w:p w:rsidR="00A63E42" w:rsidRPr="00A63E42" w:rsidRDefault="00A63E42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3082" w:rsidRDefault="001C308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Pr="00A63E42" w:rsidRDefault="00A63E42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3E42">
              <w:rPr>
                <w:rStyle w:val="a8"/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A63E42" w:rsidRPr="00A63E42" w:rsidRDefault="00A63E42" w:rsidP="00703F3D">
            <w:pPr>
              <w:pStyle w:val="a6"/>
              <w:rPr>
                <w:sz w:val="24"/>
                <w:szCs w:val="24"/>
              </w:rPr>
            </w:pPr>
            <w:r w:rsidRPr="00A63E4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3E42">
              <w:rPr>
                <w:sz w:val="24"/>
                <w:szCs w:val="24"/>
              </w:rPr>
              <w:t xml:space="preserve"> </w:t>
            </w:r>
            <w:r w:rsidRPr="00A63E42">
              <w:rPr>
                <w:rFonts w:ascii="Times New Roman" w:hAnsi="Times New Roman"/>
                <w:sz w:val="24"/>
                <w:szCs w:val="24"/>
              </w:rPr>
              <w:t>Анализировать и оценивать тексты учебника и учебные задания, позволяющие понять, что значит быть гражданином своей страны.</w:t>
            </w:r>
          </w:p>
          <w:p w:rsidR="00A63E42" w:rsidRPr="00A63E42" w:rsidRDefault="00A63E42" w:rsidP="00703F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3E42" w:rsidRDefault="00A63E42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887CDF" w:rsidRDefault="00887CDF" w:rsidP="00703F3D"/>
          <w:p w:rsidR="00887CDF" w:rsidRDefault="00887CDF" w:rsidP="00703F3D"/>
          <w:p w:rsidR="00887CDF" w:rsidRDefault="00887CDF" w:rsidP="00703F3D"/>
          <w:p w:rsidR="00887CDF" w:rsidRDefault="00887CDF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Style w:val="a8"/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Допускать возможность существования у людей разных точек зрения, не совпадающих с </w:t>
            </w:r>
            <w:proofErr w:type="gramStart"/>
            <w:r w:rsidRPr="0098481E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9848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Формулировать своё мнение, свою позицию.</w:t>
            </w:r>
          </w:p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0F27FE" w:rsidRPr="0098481E" w:rsidRDefault="000F27F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Style w:val="a8"/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0F27FE" w:rsidRPr="0098481E" w:rsidRDefault="000F27F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Допускать возможность существования у людей разных точек зрения, не совпадающих с </w:t>
            </w:r>
            <w:proofErr w:type="gramStart"/>
            <w:r w:rsidRPr="0098481E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9848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7FE" w:rsidRPr="0098481E" w:rsidRDefault="000F27F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Формулировать своё мнение, свою позицию.</w:t>
            </w:r>
          </w:p>
          <w:p w:rsidR="000F27FE" w:rsidRPr="0098481E" w:rsidRDefault="000F27F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Искать нужную информацию для выполнения учебных заданий.</w:t>
            </w:r>
          </w:p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Работать с информацией, представленной в разных формах (текст, таблица, схема).</w:t>
            </w:r>
          </w:p>
          <w:p w:rsidR="0098481E" w:rsidRPr="00A351A6" w:rsidRDefault="0098481E" w:rsidP="00703F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Использовать изучающее чтение при поиске информации</w:t>
            </w:r>
            <w:r w:rsidRPr="00A351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Default="0098481E" w:rsidP="00703F3D"/>
          <w:p w:rsidR="0098481E" w:rsidRPr="00A63E42" w:rsidRDefault="0098481E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Pr="000F27FE" w:rsidRDefault="000F27FE" w:rsidP="00703F3D">
            <w:pPr>
              <w:rPr>
                <w:b/>
              </w:rPr>
            </w:pPr>
            <w:r w:rsidRPr="000F27FE">
              <w:rPr>
                <w:b/>
              </w:rPr>
              <w:t xml:space="preserve">Коммуникативные УУД: </w:t>
            </w:r>
          </w:p>
          <w:p w:rsidR="000F27FE" w:rsidRDefault="000F27FE" w:rsidP="00703F3D">
            <w:r>
              <w:t>умение формулировать свою точку зрения</w:t>
            </w:r>
          </w:p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98481E" w:rsidRDefault="0098481E" w:rsidP="00703F3D">
            <w:pPr>
              <w:pStyle w:val="c6"/>
              <w:rPr>
                <w:rStyle w:val="c1"/>
              </w:rPr>
            </w:pPr>
            <w:r w:rsidRPr="0098481E">
              <w:rPr>
                <w:rStyle w:val="c1"/>
                <w:b/>
              </w:rPr>
              <w:t>Коммуникативные УУД</w:t>
            </w:r>
            <w:r>
              <w:rPr>
                <w:rStyle w:val="c1"/>
              </w:rPr>
              <w:t>: </w:t>
            </w:r>
          </w:p>
          <w:p w:rsidR="0098481E" w:rsidRDefault="0098481E" w:rsidP="00703F3D">
            <w:pPr>
              <w:pStyle w:val="c6"/>
            </w:pPr>
            <w:r>
              <w:rPr>
                <w:rStyle w:val="c1"/>
              </w:rPr>
              <w:t>работа в малой группе</w:t>
            </w:r>
          </w:p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Default="001516BC" w:rsidP="00703F3D"/>
          <w:p w:rsidR="001516BC" w:rsidRPr="001516BC" w:rsidRDefault="001516BC" w:rsidP="00703F3D">
            <w:pPr>
              <w:pStyle w:val="c2"/>
              <w:rPr>
                <w:b/>
              </w:rPr>
            </w:pPr>
            <w:r w:rsidRPr="001516BC">
              <w:rPr>
                <w:rStyle w:val="c0"/>
                <w:b/>
              </w:rPr>
              <w:t>Регулятивные УУД:</w:t>
            </w:r>
          </w:p>
          <w:p w:rsidR="001516BC" w:rsidRDefault="001516BC" w:rsidP="00703F3D">
            <w:pPr>
              <w:pStyle w:val="c2"/>
            </w:pPr>
            <w:r>
              <w:rPr>
                <w:rStyle w:val="c4"/>
              </w:rPr>
              <w:t xml:space="preserve">рефлексия своих чувств </w:t>
            </w:r>
          </w:p>
          <w:p w:rsidR="001516BC" w:rsidRDefault="001516BC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  <w:p w:rsidR="00A63E42" w:rsidRDefault="00A63E42" w:rsidP="00703F3D"/>
        </w:tc>
      </w:tr>
      <w:tr w:rsidR="001C3082" w:rsidTr="0098481E">
        <w:tc>
          <w:tcPr>
            <w:tcW w:w="2093" w:type="dxa"/>
          </w:tcPr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lastRenderedPageBreak/>
              <w:t xml:space="preserve"> Домашнее задание</w:t>
            </w:r>
          </w:p>
          <w:p w:rsidR="001C3082" w:rsidRPr="000612C1" w:rsidRDefault="001C3082" w:rsidP="00703F3D">
            <w:pPr>
              <w:rPr>
                <w:b/>
              </w:rPr>
            </w:pPr>
            <w:r w:rsidRPr="000612C1">
              <w:rPr>
                <w:b/>
              </w:rPr>
              <w:t>На выбор учащимся</w:t>
            </w:r>
          </w:p>
        </w:tc>
        <w:tc>
          <w:tcPr>
            <w:tcW w:w="8505" w:type="dxa"/>
            <w:gridSpan w:val="3"/>
          </w:tcPr>
          <w:p w:rsidR="001C3082" w:rsidRDefault="001C3082" w:rsidP="00703F3D">
            <w:r>
              <w:t xml:space="preserve"> Есть у России символы официальные, государственные: герб, флаг, гимн. </w:t>
            </w:r>
          </w:p>
          <w:p w:rsidR="001C3082" w:rsidRDefault="001C3082" w:rsidP="00703F3D">
            <w:pPr>
              <w:rPr>
                <w:rStyle w:val="c28"/>
              </w:rPr>
            </w:pPr>
            <w:r>
              <w:t>1.</w:t>
            </w:r>
            <w:r>
              <w:rPr>
                <w:rStyle w:val="c28"/>
              </w:rPr>
              <w:t>Обсуди с родителями,</w:t>
            </w:r>
            <w:r>
              <w:t xml:space="preserve"> что ещё </w:t>
            </w:r>
            <w:r>
              <w:rPr>
                <w:rStyle w:val="c28"/>
              </w:rPr>
              <w:t xml:space="preserve">может быть символом нашей великой Родины? </w:t>
            </w:r>
          </w:p>
          <w:p w:rsidR="001C3082" w:rsidRDefault="001C3082" w:rsidP="00703F3D">
            <w:pPr>
              <w:rPr>
                <w:rStyle w:val="c1"/>
              </w:rPr>
            </w:pPr>
            <w:r>
              <w:rPr>
                <w:rStyle w:val="c1c28"/>
              </w:rPr>
              <w:t>(природный объект, город</w:t>
            </w:r>
            <w:r>
              <w:rPr>
                <w:rStyle w:val="c1"/>
              </w:rPr>
              <w:t>, сооружение, человек, литературный герой, песня, предмет, растение, животное и т.д..)</w:t>
            </w:r>
          </w:p>
          <w:p w:rsidR="001C3082" w:rsidRDefault="001C3082" w:rsidP="00703F3D">
            <w:pPr>
              <w:rPr>
                <w:rStyle w:val="c1"/>
              </w:rPr>
            </w:pPr>
          </w:p>
          <w:p w:rsidR="001C3082" w:rsidRDefault="001C3082" w:rsidP="00703F3D">
            <w:r>
              <w:t xml:space="preserve">2. В нашей стране проживают люди более ста национальностей. У каждого народа свой язык и культура. Это большая ценность. </w:t>
            </w:r>
            <w:proofErr w:type="gramStart"/>
            <w:r>
              <w:t>Люди</w:t>
            </w:r>
            <w:proofErr w:type="gramEnd"/>
            <w:r>
              <w:t xml:space="preserve"> каких национальностей живут в твоём крае? Запиши</w:t>
            </w:r>
          </w:p>
          <w:p w:rsidR="001C3082" w:rsidRDefault="001C3082" w:rsidP="00703F3D">
            <w:pPr>
              <w:rPr>
                <w:rStyle w:val="c1"/>
              </w:rPr>
            </w:pPr>
            <w:r>
              <w:lastRenderedPageBreak/>
              <w:t>______________________________________________________________________________________________________________________</w:t>
            </w:r>
          </w:p>
          <w:p w:rsidR="001C3082" w:rsidRDefault="001C3082" w:rsidP="00703F3D">
            <w:pPr>
              <w:rPr>
                <w:rStyle w:val="c1"/>
              </w:rPr>
            </w:pPr>
          </w:p>
          <w:p w:rsidR="001C3082" w:rsidRDefault="001C3082" w:rsidP="00703F3D"/>
          <w:p w:rsidR="001C3082" w:rsidRDefault="001C3082" w:rsidP="00703F3D">
            <w:r>
              <w:t>3. Совместно с родителями назови те традиции, которые существуют в твоей семье, и запиши некоторые из них</w:t>
            </w:r>
          </w:p>
          <w:p w:rsidR="001C3082" w:rsidRDefault="001C3082" w:rsidP="00703F3D">
            <w:r>
              <w:t>______________________________________________________________________________________________________________________</w:t>
            </w:r>
          </w:p>
          <w:p w:rsidR="001C3082" w:rsidRDefault="001C3082" w:rsidP="00703F3D"/>
          <w:p w:rsidR="001C3082" w:rsidRDefault="001C3082" w:rsidP="00703F3D">
            <w:r>
              <w:t>4. Узнай, какие ценности лежат в основе этих традиций, запиши. _____________________________________________________________________________________________________________________</w:t>
            </w:r>
          </w:p>
        </w:tc>
        <w:tc>
          <w:tcPr>
            <w:tcW w:w="4678" w:type="dxa"/>
          </w:tcPr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Познавательные УУД</w:t>
            </w:r>
          </w:p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Искать нужную информацию для выполнения учебных заданий.</w:t>
            </w:r>
          </w:p>
          <w:p w:rsidR="0098481E" w:rsidRPr="0098481E" w:rsidRDefault="0098481E" w:rsidP="00703F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Работать с информацией, представленной в разных формах (текст, таблица, схема).</w:t>
            </w:r>
          </w:p>
          <w:p w:rsidR="0098481E" w:rsidRPr="00A351A6" w:rsidRDefault="0098481E" w:rsidP="00703F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8481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8481E">
              <w:rPr>
                <w:rFonts w:ascii="Times New Roman" w:hAnsi="Times New Roman"/>
                <w:sz w:val="24"/>
                <w:szCs w:val="24"/>
              </w:rPr>
              <w:t xml:space="preserve"> Использовать изучающее чтение при поиске информации</w:t>
            </w:r>
            <w:r w:rsidRPr="00A351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3082" w:rsidRDefault="001C3082" w:rsidP="00703F3D"/>
        </w:tc>
      </w:tr>
    </w:tbl>
    <w:p w:rsidR="001C3082" w:rsidRDefault="001C3082" w:rsidP="00703F3D"/>
    <w:p w:rsidR="001C3082" w:rsidRDefault="001C3082" w:rsidP="00703F3D">
      <w:pPr>
        <w:ind w:left="360"/>
        <w:rPr>
          <w:i/>
          <w:sz w:val="28"/>
        </w:rPr>
      </w:pPr>
    </w:p>
    <w:p w:rsidR="001C3082" w:rsidRDefault="001C3082" w:rsidP="00703F3D">
      <w:pPr>
        <w:ind w:left="360"/>
        <w:rPr>
          <w:i/>
          <w:sz w:val="28"/>
        </w:rPr>
      </w:pPr>
    </w:p>
    <w:p w:rsidR="001C3082" w:rsidRDefault="001C3082" w:rsidP="00703F3D"/>
    <w:p w:rsidR="001C3082" w:rsidRDefault="001C3082" w:rsidP="00703F3D"/>
    <w:p w:rsidR="001C3082" w:rsidRDefault="001C3082" w:rsidP="00703F3D"/>
    <w:p w:rsidR="001C3082" w:rsidRDefault="001C3082" w:rsidP="00703F3D"/>
    <w:p w:rsidR="001C3082" w:rsidRDefault="001C3082" w:rsidP="00703F3D"/>
    <w:p w:rsidR="001C3082" w:rsidRDefault="001C3082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703F3D" w:rsidRDefault="00703F3D" w:rsidP="00703F3D"/>
    <w:p w:rsidR="001C3082" w:rsidRDefault="001C3082" w:rsidP="00703F3D"/>
    <w:p w:rsidR="001C3082" w:rsidRDefault="001C3082" w:rsidP="00703F3D"/>
    <w:p w:rsidR="001C3082" w:rsidRDefault="0012772D" w:rsidP="00703F3D">
      <w:pPr>
        <w:jc w:val="center"/>
        <w:rPr>
          <w:b/>
          <w:sz w:val="28"/>
          <w:szCs w:val="28"/>
        </w:rPr>
      </w:pPr>
      <w:r w:rsidRPr="0012772D">
        <w:rPr>
          <w:b/>
          <w:sz w:val="28"/>
          <w:szCs w:val="28"/>
        </w:rPr>
        <w:lastRenderedPageBreak/>
        <w:t>Используемая литература</w:t>
      </w:r>
    </w:p>
    <w:p w:rsidR="0012772D" w:rsidRDefault="0012772D" w:rsidP="0012772D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0"/>
        </w:rPr>
        <w:t xml:space="preserve">Твоя родословная. Мартышин В.С. Учебное пособие по изучению истории семьи и составления родословной / (серия « Духовно-нравственные  основы семьи»). – М.: «Школьная пресса», 2000. </w:t>
      </w:r>
    </w:p>
    <w:p w:rsidR="0012772D" w:rsidRDefault="0012772D" w:rsidP="0012772D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0"/>
        </w:rPr>
        <w:t>Духовно-нравственное воспитание как составляющая ФГОС- тема номера журнала «Начальная школа  плюс</w:t>
      </w:r>
      <w:proofErr w:type="gramStart"/>
      <w:r>
        <w:rPr>
          <w:rStyle w:val="c0"/>
        </w:rPr>
        <w:t xml:space="preserve"> Д</w:t>
      </w:r>
      <w:proofErr w:type="gramEnd"/>
      <w:r>
        <w:rPr>
          <w:rStyle w:val="c0"/>
        </w:rPr>
        <w:t>о и После» -№1-2012.</w:t>
      </w:r>
    </w:p>
    <w:p w:rsidR="0012772D" w:rsidRDefault="0012772D" w:rsidP="0012772D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0"/>
        </w:rPr>
        <w:t>Воспитывающий потенциал образовательной среды современной школы: проблемы и пути развития / М. П. Нечаев // Ж.Воспитание школьников. – № 7- 2010.</w:t>
      </w:r>
    </w:p>
    <w:p w:rsidR="0012772D" w:rsidRDefault="0012772D" w:rsidP="0012772D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0"/>
        </w:rPr>
        <w:t xml:space="preserve">Воспитание гражданина – патриота: системный подход / В. С. Горбунов // Воспитание школьников. – № 1-2010. </w:t>
      </w:r>
    </w:p>
    <w:p w:rsidR="0012772D" w:rsidRDefault="0012772D" w:rsidP="0012772D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0"/>
        </w:rPr>
        <w:t>Воспитание патриотизма и гражданственности на уроках окружающего мира /Т.В. Гусева / Ж. «Начальная школа плюс До и После»-№4-2011.</w:t>
      </w:r>
    </w:p>
    <w:p w:rsidR="0012772D" w:rsidRDefault="0012772D" w:rsidP="0012772D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0"/>
        </w:rPr>
        <w:t xml:space="preserve">Родина моя – Россия: праздник для учащихся начальных классов / С. </w:t>
      </w:r>
      <w:proofErr w:type="spellStart"/>
      <w:r>
        <w:rPr>
          <w:rStyle w:val="c0"/>
        </w:rPr>
        <w:t>Чернышова</w:t>
      </w:r>
      <w:proofErr w:type="spellEnd"/>
      <w:r>
        <w:rPr>
          <w:rStyle w:val="c0"/>
        </w:rPr>
        <w:t xml:space="preserve"> // Ж. Воспитание школьников.– № 10-2006.</w:t>
      </w:r>
    </w:p>
    <w:p w:rsidR="0012772D" w:rsidRDefault="0012772D" w:rsidP="0012772D">
      <w:pPr>
        <w:pStyle w:val="c9"/>
      </w:pPr>
      <w:r>
        <w:rPr>
          <w:rStyle w:val="c0"/>
        </w:rPr>
        <w:t>Список интернет – сайтов:</w:t>
      </w:r>
    </w:p>
    <w:p w:rsidR="0012772D" w:rsidRDefault="0012772D" w:rsidP="0012772D">
      <w:pPr>
        <w:pStyle w:val="c6"/>
      </w:pPr>
      <w:hyperlink r:id="rId9" w:history="1">
        <w:r>
          <w:rPr>
            <w:rStyle w:val="ad"/>
          </w:rPr>
          <w:t>http://flag.kremlin.ru</w:t>
        </w:r>
      </w:hyperlink>
    </w:p>
    <w:p w:rsidR="0012772D" w:rsidRDefault="0012772D" w:rsidP="0012772D">
      <w:pPr>
        <w:pStyle w:val="c6"/>
      </w:pPr>
      <w:hyperlink r:id="rId10" w:history="1">
        <w:r>
          <w:rPr>
            <w:rStyle w:val="ad"/>
          </w:rPr>
          <w:t>http://www.uznay-prezidenta.ru/</w:t>
        </w:r>
      </w:hyperlink>
    </w:p>
    <w:p w:rsidR="0012772D" w:rsidRDefault="0012772D" w:rsidP="0012772D">
      <w:pPr>
        <w:pStyle w:val="c6"/>
      </w:pPr>
      <w:hyperlink r:id="rId11" w:history="1">
        <w:r>
          <w:rPr>
            <w:rStyle w:val="ad"/>
          </w:rPr>
          <w:t>http://festival.1september.ru/</w:t>
        </w:r>
      </w:hyperlink>
    </w:p>
    <w:p w:rsidR="0012772D" w:rsidRDefault="0012772D" w:rsidP="0012772D">
      <w:pPr>
        <w:pStyle w:val="c6"/>
      </w:pPr>
      <w:hyperlink r:id="rId12" w:history="1">
        <w:r>
          <w:rPr>
            <w:rStyle w:val="ad"/>
          </w:rPr>
          <w:t>http://domovenok-as.ru</w:t>
        </w:r>
      </w:hyperlink>
    </w:p>
    <w:p w:rsidR="0012772D" w:rsidRDefault="0012772D" w:rsidP="0012772D">
      <w:pPr>
        <w:pStyle w:val="c6"/>
      </w:pPr>
      <w:hyperlink r:id="rId13" w:history="1">
        <w:r>
          <w:rPr>
            <w:rStyle w:val="ad"/>
          </w:rPr>
          <w:t>http://ejka.ru</w:t>
        </w:r>
      </w:hyperlink>
    </w:p>
    <w:p w:rsidR="0012772D" w:rsidRDefault="0012772D" w:rsidP="0012772D">
      <w:pPr>
        <w:pStyle w:val="c6"/>
      </w:pPr>
    </w:p>
    <w:p w:rsidR="0012772D" w:rsidRDefault="0012772D" w:rsidP="0012772D"/>
    <w:p w:rsidR="0012772D" w:rsidRDefault="0012772D" w:rsidP="0012772D"/>
    <w:p w:rsidR="0012772D" w:rsidRDefault="0012772D" w:rsidP="0012772D"/>
    <w:p w:rsidR="0012772D" w:rsidRDefault="0012772D" w:rsidP="0012772D"/>
    <w:p w:rsidR="0012772D" w:rsidRDefault="0012772D" w:rsidP="00703F3D">
      <w:pPr>
        <w:jc w:val="center"/>
      </w:pPr>
    </w:p>
    <w:p w:rsidR="0012772D" w:rsidRDefault="0012772D" w:rsidP="00703F3D">
      <w:pPr>
        <w:jc w:val="center"/>
      </w:pPr>
    </w:p>
    <w:p w:rsidR="0012772D" w:rsidRDefault="0012772D" w:rsidP="00703F3D">
      <w:pPr>
        <w:jc w:val="center"/>
      </w:pPr>
    </w:p>
    <w:p w:rsidR="00FE46D0" w:rsidRDefault="0019247C" w:rsidP="00703F3D">
      <w:pPr>
        <w:jc w:val="center"/>
        <w:rPr>
          <w:sz w:val="28"/>
          <w:szCs w:val="28"/>
        </w:rPr>
      </w:pPr>
      <w:r w:rsidRPr="0019247C">
        <w:rPr>
          <w:sz w:val="28"/>
          <w:szCs w:val="28"/>
        </w:rPr>
        <w:lastRenderedPageBreak/>
        <w:t>Самоанализ урока</w:t>
      </w:r>
    </w:p>
    <w:p w:rsidR="0019247C" w:rsidRPr="0019247C" w:rsidRDefault="0019247C" w:rsidP="00703F3D">
      <w:pPr>
        <w:jc w:val="center"/>
        <w:rPr>
          <w:sz w:val="28"/>
          <w:szCs w:val="28"/>
        </w:rPr>
      </w:pPr>
    </w:p>
    <w:p w:rsidR="0019247C" w:rsidRPr="0019247C" w:rsidRDefault="0019247C" w:rsidP="00703F3D">
      <w:pPr>
        <w:jc w:val="both"/>
      </w:pPr>
      <w:r w:rsidRPr="0019247C">
        <w:t xml:space="preserve">В нашей школе был выбран модуль «Основы мировых религиозных культур», который направлен на ознакомление учащихся с историей и культурой основных религий, традиционных для народов Российской Федерации.    </w:t>
      </w:r>
    </w:p>
    <w:p w:rsidR="0019247C" w:rsidRPr="0019247C" w:rsidRDefault="0019247C" w:rsidP="00703F3D">
      <w:pPr>
        <w:jc w:val="both"/>
      </w:pPr>
      <w:r w:rsidRPr="0019247C">
        <w:t xml:space="preserve">Учитывая то, что в  школе обучаются дети различных национальностей </w:t>
      </w:r>
    </w:p>
    <w:p w:rsidR="0019247C" w:rsidRPr="0019247C" w:rsidRDefault="0019247C" w:rsidP="00703F3D">
      <w:pPr>
        <w:jc w:val="both"/>
        <w:rPr>
          <w:rStyle w:val="c0"/>
        </w:rPr>
      </w:pPr>
      <w:r w:rsidRPr="0019247C">
        <w:t xml:space="preserve"> родители  учащихся  решили  выбрать именно этот модуль. </w:t>
      </w:r>
      <w:r w:rsidRPr="0019247C">
        <w:rPr>
          <w:rStyle w:val="c0"/>
        </w:rPr>
        <w:t>Хотелось бы сказать об отношении детей к данному курсу.  С первых дней у них  сложилось положительное отношение к курсу. Ребята с удовольствием готовятся к уроку. Я  отмечаю, что отношения между детьми в классе ровные, доброжелательные.</w:t>
      </w:r>
    </w:p>
    <w:p w:rsidR="0019247C" w:rsidRPr="0019247C" w:rsidRDefault="0019247C" w:rsidP="00703F3D">
      <w:pPr>
        <w:jc w:val="both"/>
      </w:pPr>
      <w:r w:rsidRPr="0019247C">
        <w:rPr>
          <w:rStyle w:val="c0"/>
        </w:rPr>
        <w:t xml:space="preserve"> </w:t>
      </w:r>
      <w:proofErr w:type="spellStart"/>
      <w:r w:rsidRPr="0019247C">
        <w:rPr>
          <w:rStyle w:val="c0"/>
        </w:rPr>
        <w:t>Метапредметный</w:t>
      </w:r>
      <w:proofErr w:type="spellEnd"/>
      <w:r w:rsidRPr="0019247C">
        <w:rPr>
          <w:rStyle w:val="c0"/>
        </w:rPr>
        <w:t xml:space="preserve"> результат – </w:t>
      </w:r>
      <w:proofErr w:type="gramStart"/>
      <w:r w:rsidRPr="0019247C">
        <w:rPr>
          <w:rStyle w:val="c0"/>
        </w:rPr>
        <w:t>коммуникативные</w:t>
      </w:r>
      <w:proofErr w:type="gramEnd"/>
      <w:r w:rsidRPr="0019247C">
        <w:rPr>
          <w:rStyle w:val="c0"/>
        </w:rPr>
        <w:t xml:space="preserve"> УУД.</w:t>
      </w:r>
    </w:p>
    <w:p w:rsidR="0019247C" w:rsidRPr="0019247C" w:rsidRDefault="0019247C" w:rsidP="00703F3D">
      <w:pPr>
        <w:jc w:val="both"/>
      </w:pPr>
      <w:proofErr w:type="gramStart"/>
      <w:r w:rsidRPr="0019247C">
        <w:rPr>
          <w:rStyle w:val="c0"/>
        </w:rPr>
        <w:t xml:space="preserve">Личностные: проявление у детей таких качеств как доброжелательность, эмоционально-нравственная отзывчивость, внимание к другим людям, контроль собственного поведения в разных жизненных ситуациях. </w:t>
      </w:r>
      <w:proofErr w:type="gramEnd"/>
    </w:p>
    <w:p w:rsidR="0019247C" w:rsidRPr="0019247C" w:rsidRDefault="0019247C" w:rsidP="00703F3D">
      <w:pPr>
        <w:jc w:val="both"/>
      </w:pPr>
      <w:proofErr w:type="spellStart"/>
      <w:r w:rsidRPr="0019247C">
        <w:rPr>
          <w:rStyle w:val="c0"/>
        </w:rPr>
        <w:t>Метапредметные</w:t>
      </w:r>
      <w:proofErr w:type="spellEnd"/>
      <w:r w:rsidRPr="0019247C">
        <w:rPr>
          <w:rStyle w:val="c0"/>
        </w:rPr>
        <w:t>: умение осуществлять информационный поиск для выполнения учебных заданий, осмысление текстов, осознанное построение речевых высказываний, готовность слушать собеседника, вести диалог, умение решения учебных задач, взаимодействия в команде.</w:t>
      </w:r>
    </w:p>
    <w:p w:rsidR="0019247C" w:rsidRPr="0019247C" w:rsidRDefault="0019247C" w:rsidP="00703F3D">
      <w:pPr>
        <w:jc w:val="both"/>
      </w:pPr>
      <w:r w:rsidRPr="0019247C">
        <w:rPr>
          <w:rStyle w:val="c0"/>
        </w:rPr>
        <w:t>На этих уроках дети учатся уважать все религиозные культуры, узнают, что важно для каждого человека на земле, видят свое место в этом мире. Через игровые задания пополняется словарный запас наших учеников, развивается речь и, конечно же, положительная мотивация. Очень хорошо, что данный курс преподается при выходе из начальной школы. Все нравственные и культурные понятия в этом возрасте хорошо осознаются. Хотелось бы, чтобы курс имел свое продолжение. Эти знания необходимы каждому человеку.</w:t>
      </w:r>
      <w:r w:rsidRPr="0019247C">
        <w:t xml:space="preserve"> </w:t>
      </w:r>
    </w:p>
    <w:p w:rsidR="0019247C" w:rsidRPr="0019247C" w:rsidRDefault="0019247C" w:rsidP="00703F3D">
      <w:pPr>
        <w:jc w:val="both"/>
      </w:pPr>
    </w:p>
    <w:sectPr w:rsidR="0019247C" w:rsidRPr="0019247C" w:rsidSect="00626E61">
      <w:footerReference w:type="defaul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EB" w:rsidRDefault="00654CEB" w:rsidP="00654CEB">
      <w:r>
        <w:separator/>
      </w:r>
    </w:p>
  </w:endnote>
  <w:endnote w:type="continuationSeparator" w:id="1">
    <w:p w:rsidR="00654CEB" w:rsidRDefault="00654CEB" w:rsidP="00654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3521"/>
    </w:sdtPr>
    <w:sdtContent>
      <w:p w:rsidR="00626E61" w:rsidRDefault="00CC2B84">
        <w:pPr>
          <w:pStyle w:val="ab"/>
          <w:jc w:val="center"/>
        </w:pPr>
        <w:fldSimple w:instr=" PAGE   \* MERGEFORMAT ">
          <w:r w:rsidR="0065706B">
            <w:rPr>
              <w:noProof/>
            </w:rPr>
            <w:t>14</w:t>
          </w:r>
        </w:fldSimple>
      </w:p>
    </w:sdtContent>
  </w:sdt>
  <w:p w:rsidR="00626E61" w:rsidRDefault="00626E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EB" w:rsidRDefault="00654CEB" w:rsidP="00654CEB">
      <w:r>
        <w:separator/>
      </w:r>
    </w:p>
  </w:footnote>
  <w:footnote w:type="continuationSeparator" w:id="1">
    <w:p w:rsidR="00654CEB" w:rsidRDefault="00654CEB" w:rsidP="00654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25E"/>
    <w:multiLevelType w:val="multilevel"/>
    <w:tmpl w:val="1826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B2C4B"/>
    <w:multiLevelType w:val="hybridMultilevel"/>
    <w:tmpl w:val="F21EF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C3082"/>
    <w:rsid w:val="00026DB7"/>
    <w:rsid w:val="000F27FE"/>
    <w:rsid w:val="0012772D"/>
    <w:rsid w:val="001516BC"/>
    <w:rsid w:val="0019247C"/>
    <w:rsid w:val="001C3082"/>
    <w:rsid w:val="00345DD6"/>
    <w:rsid w:val="003F6AD8"/>
    <w:rsid w:val="004820F1"/>
    <w:rsid w:val="00626E61"/>
    <w:rsid w:val="00654CEB"/>
    <w:rsid w:val="0065706B"/>
    <w:rsid w:val="00703F3D"/>
    <w:rsid w:val="00887CDF"/>
    <w:rsid w:val="0098481E"/>
    <w:rsid w:val="00A63E42"/>
    <w:rsid w:val="00B95081"/>
    <w:rsid w:val="00BB3B6E"/>
    <w:rsid w:val="00BE49F7"/>
    <w:rsid w:val="00CC2B84"/>
    <w:rsid w:val="00D63F52"/>
    <w:rsid w:val="00D67C44"/>
    <w:rsid w:val="00EA7D8D"/>
    <w:rsid w:val="00FE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082"/>
    <w:pPr>
      <w:spacing w:before="100" w:beforeAutospacing="1" w:after="100" w:afterAutospacing="1"/>
    </w:pPr>
  </w:style>
  <w:style w:type="character" w:customStyle="1" w:styleId="c0">
    <w:name w:val="c0"/>
    <w:basedOn w:val="a0"/>
    <w:rsid w:val="001C3082"/>
  </w:style>
  <w:style w:type="paragraph" w:customStyle="1" w:styleId="c19">
    <w:name w:val="c19"/>
    <w:basedOn w:val="a"/>
    <w:rsid w:val="001C3082"/>
    <w:pPr>
      <w:spacing w:before="100" w:beforeAutospacing="1" w:after="100" w:afterAutospacing="1"/>
    </w:pPr>
  </w:style>
  <w:style w:type="character" w:customStyle="1" w:styleId="c1">
    <w:name w:val="c1"/>
    <w:basedOn w:val="a0"/>
    <w:rsid w:val="001C3082"/>
  </w:style>
  <w:style w:type="paragraph" w:customStyle="1" w:styleId="c19c24">
    <w:name w:val="c19 c24"/>
    <w:basedOn w:val="a"/>
    <w:rsid w:val="001C3082"/>
    <w:pPr>
      <w:spacing w:before="100" w:beforeAutospacing="1" w:after="100" w:afterAutospacing="1"/>
    </w:pPr>
  </w:style>
  <w:style w:type="paragraph" w:customStyle="1" w:styleId="c19c24c43">
    <w:name w:val="c19 c24 c43"/>
    <w:basedOn w:val="a"/>
    <w:rsid w:val="001C3082"/>
    <w:pPr>
      <w:spacing w:before="100" w:beforeAutospacing="1" w:after="100" w:afterAutospacing="1"/>
    </w:pPr>
  </w:style>
  <w:style w:type="character" w:customStyle="1" w:styleId="c28">
    <w:name w:val="c28"/>
    <w:basedOn w:val="a0"/>
    <w:rsid w:val="001C3082"/>
  </w:style>
  <w:style w:type="character" w:customStyle="1" w:styleId="c1c28">
    <w:name w:val="c1 c28"/>
    <w:basedOn w:val="a0"/>
    <w:rsid w:val="001C3082"/>
  </w:style>
  <w:style w:type="paragraph" w:styleId="a4">
    <w:name w:val="Balloon Text"/>
    <w:basedOn w:val="a"/>
    <w:link w:val="a5"/>
    <w:uiPriority w:val="99"/>
    <w:semiHidden/>
    <w:unhideWhenUsed/>
    <w:rsid w:val="001C3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A63E42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A63E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A63E42"/>
    <w:rPr>
      <w:b/>
      <w:bCs/>
    </w:rPr>
  </w:style>
  <w:style w:type="paragraph" w:customStyle="1" w:styleId="c2">
    <w:name w:val="c2"/>
    <w:basedOn w:val="a"/>
    <w:rsid w:val="001516BC"/>
    <w:pPr>
      <w:spacing w:before="100" w:beforeAutospacing="1" w:after="100" w:afterAutospacing="1"/>
    </w:pPr>
  </w:style>
  <w:style w:type="character" w:customStyle="1" w:styleId="c4">
    <w:name w:val="c4"/>
    <w:basedOn w:val="a0"/>
    <w:rsid w:val="001516BC"/>
  </w:style>
  <w:style w:type="paragraph" w:styleId="a9">
    <w:name w:val="header"/>
    <w:basedOn w:val="a"/>
    <w:link w:val="aa"/>
    <w:uiPriority w:val="99"/>
    <w:semiHidden/>
    <w:unhideWhenUsed/>
    <w:rsid w:val="00654C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4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4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26E61"/>
    <w:rPr>
      <w:rFonts w:ascii="Calibri" w:eastAsia="Calibri" w:hAnsi="Calibri" w:cs="Times New Roman"/>
    </w:rPr>
  </w:style>
  <w:style w:type="paragraph" w:customStyle="1" w:styleId="c9">
    <w:name w:val="c9"/>
    <w:basedOn w:val="a"/>
    <w:rsid w:val="0012772D"/>
    <w:pPr>
      <w:spacing w:before="100" w:beforeAutospacing="1" w:after="100" w:afterAutospacing="1"/>
    </w:pPr>
  </w:style>
  <w:style w:type="character" w:customStyle="1" w:styleId="c15">
    <w:name w:val="c15"/>
    <w:basedOn w:val="a0"/>
    <w:rsid w:val="0012772D"/>
  </w:style>
  <w:style w:type="character" w:styleId="ad">
    <w:name w:val="Hyperlink"/>
    <w:basedOn w:val="a0"/>
    <w:uiPriority w:val="99"/>
    <w:semiHidden/>
    <w:unhideWhenUsed/>
    <w:rsid w:val="00127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j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ovenok-a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nay-prezid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g.kreml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CF73-1274-428A-809A-0080E19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Julia</cp:lastModifiedBy>
  <cp:revision>15</cp:revision>
  <dcterms:created xsi:type="dcterms:W3CDTF">2014-04-22T19:04:00Z</dcterms:created>
  <dcterms:modified xsi:type="dcterms:W3CDTF">2014-04-23T18:06:00Z</dcterms:modified>
</cp:coreProperties>
</file>